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5DFA" w14:textId="77777777" w:rsidR="00A85593" w:rsidRDefault="00A85593">
      <w:pPr>
        <w:rPr>
          <w:b/>
          <w:sz w:val="36"/>
          <w:szCs w:val="36"/>
          <w:u w:val="single"/>
        </w:rPr>
      </w:pPr>
    </w:p>
    <w:p w14:paraId="6355FAB7" w14:textId="77777777" w:rsidR="00A85593" w:rsidRDefault="00A85593">
      <w:pPr>
        <w:rPr>
          <w:b/>
          <w:sz w:val="36"/>
          <w:szCs w:val="36"/>
          <w:u w:val="single"/>
        </w:rPr>
      </w:pPr>
    </w:p>
    <w:p w14:paraId="7480267A" w14:textId="77777777" w:rsidR="00A85593" w:rsidRDefault="00A85593">
      <w:pPr>
        <w:rPr>
          <w:b/>
          <w:sz w:val="36"/>
          <w:szCs w:val="36"/>
          <w:u w:val="single"/>
        </w:rPr>
      </w:pPr>
    </w:p>
    <w:p w14:paraId="73511B04" w14:textId="77777777" w:rsidR="00A85593" w:rsidRDefault="00A85593">
      <w:pPr>
        <w:rPr>
          <w:b/>
          <w:sz w:val="36"/>
          <w:szCs w:val="36"/>
          <w:u w:val="single"/>
        </w:rPr>
      </w:pPr>
    </w:p>
    <w:p w14:paraId="09865CAC" w14:textId="77777777" w:rsidR="00A85593" w:rsidRDefault="00A85593">
      <w:pPr>
        <w:rPr>
          <w:b/>
          <w:sz w:val="36"/>
          <w:szCs w:val="36"/>
          <w:u w:val="single"/>
        </w:rPr>
      </w:pPr>
    </w:p>
    <w:p w14:paraId="029DDB79" w14:textId="77777777"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SA4705-DEEP LEARNING FOR DATA HANDLING</w:t>
      </w:r>
    </w:p>
    <w:p w14:paraId="7CF97224" w14:textId="43559E32"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proofErr w:type="spellStart"/>
      <w:proofErr w:type="gramStart"/>
      <w:r w:rsidR="002A454C">
        <w:rPr>
          <w:b/>
          <w:sz w:val="36"/>
          <w:szCs w:val="36"/>
        </w:rPr>
        <w:t>K.Pavani</w:t>
      </w:r>
      <w:proofErr w:type="spellEnd"/>
      <w:proofErr w:type="gramEnd"/>
    </w:p>
    <w:p w14:paraId="089CD056" w14:textId="2496F22E" w:rsidR="00A85593" w:rsidRPr="00A85593" w:rsidRDefault="00A85593">
      <w:pPr>
        <w:rPr>
          <w:b/>
          <w:sz w:val="48"/>
          <w:szCs w:val="48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1</w:t>
      </w:r>
      <w:r w:rsidR="002A454C">
        <w:rPr>
          <w:b/>
          <w:sz w:val="36"/>
          <w:szCs w:val="36"/>
        </w:rPr>
        <w:t>25013</w:t>
      </w:r>
    </w:p>
    <w:p w14:paraId="02F12406" w14:textId="77777777" w:rsidR="00A85593" w:rsidRDefault="00A85593">
      <w:pPr>
        <w:rPr>
          <w:b/>
          <w:sz w:val="36"/>
          <w:szCs w:val="36"/>
          <w:u w:val="single"/>
        </w:rPr>
      </w:pPr>
    </w:p>
    <w:p w14:paraId="77FFB72B" w14:textId="77777777" w:rsidR="00A85593" w:rsidRPr="00A85593" w:rsidRDefault="00A85593">
      <w:pPr>
        <w:rPr>
          <w:b/>
          <w:sz w:val="36"/>
          <w:szCs w:val="36"/>
          <w:u w:val="single"/>
        </w:rPr>
      </w:pPr>
    </w:p>
    <w:p w14:paraId="2822E748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E0F8CE5" w14:textId="77777777"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lastRenderedPageBreak/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14:paraId="159D21EF" w14:textId="77777777"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14:paraId="3D508F24" w14:textId="77777777" w:rsidR="002A454C" w:rsidRDefault="00E76384" w:rsidP="00E76384">
      <w:pPr>
        <w:shd w:val="clear" w:color="auto" w:fill="FFFFFE"/>
        <w:spacing w:after="0" w:line="285" w:lineRule="atLeast"/>
        <w:rPr>
          <w:b/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</w:p>
    <w:p w14:paraId="5C90377D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EC0F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 the necessary libraries</w:t>
      </w:r>
    </w:p>
    <w:p w14:paraId="23ADAE73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C0F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590A24CD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C0F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7532C10F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aborn </w:t>
      </w:r>
      <w:r w:rsidRPr="00EC0F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37254E91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C0F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2D43DCBB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 the NumPy array for actual and predicted labels.</w:t>
      </w:r>
    </w:p>
    <w:p w14:paraId="1F77B36C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actual    = </w:t>
      </w:r>
      <w:proofErr w:type="spellStart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4E2B06A2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[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3AA4ADE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predicted = </w:t>
      </w:r>
      <w:proofErr w:type="spellStart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17071492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[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5ACEA6D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EC0F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 w:rsidRPr="00EC0F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confusion matrix.</w:t>
      </w:r>
    </w:p>
    <w:p w14:paraId="55AA12B7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proofErr w:type="gram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89CDC61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 the confusion matrix.</w:t>
      </w:r>
    </w:p>
    <w:p w14:paraId="34BF76A4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30373FBB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C0F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294ADB8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2CD93BF2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24DD6D0F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 ,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ap</w:t>
      </w:r>
      <w:proofErr w:type="spell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ink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DADB07D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C0F58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5895A8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C0F58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0723D9A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EC0F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 Matrix'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C0F58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7</w:t>
      </w:r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9B20240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EC0F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3D0D5221" w14:textId="77777777" w:rsidR="00EC0F58" w:rsidRPr="00EC0F58" w:rsidRDefault="00EC0F58" w:rsidP="00EC0F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6309685" w14:textId="77777777" w:rsidR="000E783F" w:rsidRDefault="000E783F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4987E25" w14:textId="3BF87A16" w:rsidR="000E783F" w:rsidRPr="000E783F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0E783F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2750586C" w14:textId="4F698519" w:rsidR="00E76384" w:rsidRDefault="00EC0F5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23FDDB" wp14:editId="6B300580">
            <wp:extent cx="3703320" cy="2103120"/>
            <wp:effectExtent l="0" t="0" r="0" b="0"/>
            <wp:docPr id="1438764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8329" w14:textId="77777777" w:rsidR="004F123F" w:rsidRDefault="004F123F">
      <w:pPr>
        <w:rPr>
          <w:sz w:val="28"/>
          <w:szCs w:val="28"/>
        </w:rPr>
      </w:pPr>
    </w:p>
    <w:p w14:paraId="59765F2B" w14:textId="77777777" w:rsidR="004F123F" w:rsidRDefault="004F123F">
      <w:pPr>
        <w:rPr>
          <w:sz w:val="28"/>
          <w:szCs w:val="28"/>
        </w:rPr>
      </w:pPr>
    </w:p>
    <w:p w14:paraId="505CEEF1" w14:textId="77777777"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lastRenderedPageBreak/>
        <w:t>EXPERIMENT:1(B)</w:t>
      </w:r>
    </w:p>
    <w:p w14:paraId="06425241" w14:textId="68E2B6A3" w:rsidR="006E6366" w:rsidRPr="000E783F" w:rsidRDefault="006E6366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 xml:space="preserve">To </w:t>
      </w:r>
      <w:proofErr w:type="gramStart"/>
      <w:r w:rsidR="0015456D">
        <w:rPr>
          <w:sz w:val="28"/>
          <w:szCs w:val="28"/>
        </w:rPr>
        <w:t>demonstrate  2</w:t>
      </w:r>
      <w:proofErr w:type="gramEnd"/>
      <w:r w:rsidR="0015456D">
        <w:rPr>
          <w:sz w:val="28"/>
          <w:szCs w:val="28"/>
        </w:rPr>
        <w:t xml:space="preserve"> class confusion matrix using python</w:t>
      </w:r>
    </w:p>
    <w:p w14:paraId="59E989EB" w14:textId="77777777" w:rsidR="000E783F" w:rsidRDefault="006E6366" w:rsidP="000E783F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01D7B26A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 the necessary libraries</w:t>
      </w:r>
    </w:p>
    <w:p w14:paraId="4AE42AB4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2E471CF3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792E73C9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061CDA3D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1BECFF26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aborn </w:t>
      </w: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6E0515FD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54298C29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C3E2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scor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scor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f1_score</w:t>
      </w:r>
    </w:p>
    <w:p w14:paraId="58F2E778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Load the breast cancer dataset</w:t>
      </w:r>
    </w:p>
    <w:p w14:paraId="79A6D9FB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=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C3E2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10567E6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,test_siz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C3E2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6FA3D2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 the model</w:t>
      </w:r>
    </w:p>
    <w:p w14:paraId="30EC6AC9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ree =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C3E2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3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8C95D09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0030F10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3C3E2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7065CF1F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CC7D133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3C3E2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 w:rsidRPr="003C3E2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confusion matrix</w:t>
      </w:r>
    </w:p>
    <w:p w14:paraId="68B14B98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4ADFDA7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 the confusion matrix.</w:t>
      </w:r>
    </w:p>
    <w:p w14:paraId="51E8DE09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6D9AEE89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C3E2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BBDF3DB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140FC96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526F336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ap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ink'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24D4E0A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C3E2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AB78CEF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C3E2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EA66240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 Matrix'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C3E2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7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13F849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928C37C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inding precision and recall</w:t>
      </w:r>
    </w:p>
    <w:p w14:paraId="5BE06A60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accuracy =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B5DC828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C3E2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   :"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ccuracy)</w:t>
      </w:r>
    </w:p>
    <w:p w14:paraId="67D473DB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precision =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</w:t>
      </w:r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C6D83C8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C3E2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 :"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recision)</w:t>
      </w:r>
    </w:p>
    <w:p w14:paraId="706566B8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recall =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</w:t>
      </w:r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D22A397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C3E2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    :"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recall)</w:t>
      </w:r>
    </w:p>
    <w:p w14:paraId="34EAD6B6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 = f1_</w:t>
      </w:r>
      <w:proofErr w:type="gram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03BCB86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C3E2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C3E2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  :"</w:t>
      </w:r>
      <w:r w:rsidRPr="003C3E2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F1_score)</w:t>
      </w:r>
    </w:p>
    <w:p w14:paraId="00FBB17E" w14:textId="77777777" w:rsidR="003C3E24" w:rsidRPr="003C3E24" w:rsidRDefault="003C3E24" w:rsidP="003C3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064279A" w14:textId="77777777" w:rsidR="000E783F" w:rsidRDefault="000E783F" w:rsidP="006E6366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8A24425" w14:textId="77777777"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lastRenderedPageBreak/>
        <w:t>OUTPUT:</w:t>
      </w:r>
    </w:p>
    <w:p w14:paraId="141D0AF9" w14:textId="2D1333F1" w:rsidR="006E6366" w:rsidRPr="006E6366" w:rsidRDefault="003C3E2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8A7BF3" wp14:editId="72F145E4">
            <wp:extent cx="4884420" cy="4244340"/>
            <wp:effectExtent l="0" t="0" r="0" b="3810"/>
            <wp:docPr id="877122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A988" w14:textId="77777777" w:rsidR="00E76384" w:rsidRDefault="00E76384"/>
    <w:p w14:paraId="1A868D4B" w14:textId="77777777" w:rsidR="00E76384" w:rsidRDefault="00E76384">
      <w:r>
        <w:br w:type="page"/>
      </w:r>
    </w:p>
    <w:p w14:paraId="36E72347" w14:textId="77777777"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4D815188" w14:textId="54BC5E9F" w:rsidR="006E6366" w:rsidRPr="003C3E24" w:rsidRDefault="006E6366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7521A2C6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728E6E7A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 the necessary libraries</w:t>
      </w:r>
    </w:p>
    <w:p w14:paraId="5D312379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412ABB30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1F5BFF4D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275DDECD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5739304B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aborn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47FE9492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0C969164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scor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scor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f1_score</w:t>
      </w:r>
    </w:p>
    <w:p w14:paraId="07544F78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8797387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Load the breast cancer dataset</w:t>
      </w:r>
    </w:p>
    <w:p w14:paraId="7651E013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=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E0E3788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,test_siz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2753559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58C621D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 the model</w:t>
      </w:r>
    </w:p>
    <w:p w14:paraId="159CB0A7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3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731C066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AAED8B5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0BC4E73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031A828C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B0EF693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8162457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confusion matrix</w:t>
      </w:r>
    </w:p>
    <w:p w14:paraId="047D24A1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FF2F440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6912B32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 the confusion matrix.</w:t>
      </w:r>
    </w:p>
    <w:p w14:paraId="7A32DEDF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0C9D1CAE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26208DF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</w:t>
      </w:r>
      <w:proofErr w:type="gramStart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ap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gray</w:t>
      </w:r>
      <w:proofErr w:type="spellEnd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5FAF555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7A278B4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EFD4C0C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 Matrix'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7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65B61EC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AC86D89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61EC93B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61AB992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inding precision and recall</w:t>
      </w:r>
    </w:p>
    <w:p w14:paraId="6A4DE769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accuracy =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B38B06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F36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   :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ccuracy)</w:t>
      </w:r>
    </w:p>
    <w:p w14:paraId="07E943E5" w14:textId="77777777" w:rsidR="006F36FA" w:rsidRPr="006F36FA" w:rsidRDefault="006F36FA" w:rsidP="006F36F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976A38F" w14:textId="3A76BBE1" w:rsidR="006E6366" w:rsidRDefault="006E6366">
      <w:pPr>
        <w:rPr>
          <w:b/>
          <w:noProof/>
          <w:sz w:val="28"/>
          <w:szCs w:val="28"/>
          <w:lang w:eastAsia="en-IN"/>
        </w:rPr>
      </w:pPr>
    </w:p>
    <w:p w14:paraId="76EFF58D" w14:textId="6DC40765" w:rsidR="006F36FA" w:rsidRPr="006F36FA" w:rsidRDefault="006F36FA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lastRenderedPageBreak/>
        <w:t>OUTPUT:</w:t>
      </w:r>
    </w:p>
    <w:p w14:paraId="2AC896FC" w14:textId="70EE3247" w:rsidR="006F36FA" w:rsidRPr="006E6366" w:rsidRDefault="006F36F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1188CE" wp14:editId="50769991">
            <wp:extent cx="4884420" cy="4244340"/>
            <wp:effectExtent l="0" t="0" r="0" b="3810"/>
            <wp:docPr id="20177265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5E44" w14:textId="77777777" w:rsidR="00E76384" w:rsidRDefault="00E76384">
      <w:r>
        <w:br w:type="page"/>
      </w:r>
    </w:p>
    <w:p w14:paraId="39C6552F" w14:textId="77777777"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08BEB6EE" w14:textId="77777777"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over fitting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177C8D8C" w14:textId="77777777"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EF10204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4EE718FC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12B66AF8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ipeline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ipeline</w:t>
      </w:r>
    </w:p>
    <w:p w14:paraId="7B326363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Features</w:t>
      </w:r>
      <w:proofErr w:type="spellEnd"/>
    </w:p>
    <w:p w14:paraId="571BCF1D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linear</w:t>
      </w:r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odel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Regression</w:t>
      </w:r>
      <w:proofErr w:type="spellEnd"/>
    </w:p>
    <w:p w14:paraId="60E57901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oss_val_score</w:t>
      </w:r>
      <w:proofErr w:type="spellEnd"/>
    </w:p>
    <w:p w14:paraId="5E6003A9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479649B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true_fu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36FA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0154B99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co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.5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pi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X)</w:t>
      </w:r>
    </w:p>
    <w:p w14:paraId="2C021CC0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815C85D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</w:t>
      </w:r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eed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6B49717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9151821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sample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0</w:t>
      </w:r>
    </w:p>
    <w:p w14:paraId="394BB4D5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grees = [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5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2865192F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983F6B1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ort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.rand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sample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669BBD3D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ue_fu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) +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</w:t>
      </w:r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rand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sample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* 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</w:p>
    <w:p w14:paraId="7FB7BE4C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70C7474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4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3DC4FF2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F36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egrees)):</w:t>
      </w:r>
    </w:p>
    <w:p w14:paraId="75F3CD87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ubplot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degrees)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 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520B359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etp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=()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))</w:t>
      </w:r>
    </w:p>
    <w:p w14:paraId="728D282F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C4B7E86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_feature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Feature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egree=degrees[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clude_bia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741A070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_regressio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Regressio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B4C6A5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pipeline = </w:t>
      </w:r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eline(</w:t>
      </w:r>
      <w:proofErr w:type="gramEnd"/>
    </w:p>
    <w:p w14:paraId="41359F9A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[</w:t>
      </w:r>
    </w:p>
    <w:p w14:paraId="4138B3DB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(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polynomial_features</w:t>
      </w:r>
      <w:proofErr w:type="spellEnd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_feature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14:paraId="3758BB64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(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linear_regression</w:t>
      </w:r>
      <w:proofErr w:type="spellEnd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_regressio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14:paraId="6219B535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]</w:t>
      </w:r>
    </w:p>
    <w:p w14:paraId="0F498FD8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141FFFED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eline.fi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[: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ewaxi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y)</w:t>
      </w:r>
    </w:p>
    <w:p w14:paraId="2AA9F241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4BF6235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Evaluate the models using </w:t>
      </w:r>
      <w:proofErr w:type="spellStart"/>
      <w:r w:rsidRPr="006F36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rossvalidation</w:t>
      </w:r>
      <w:proofErr w:type="spellEnd"/>
    </w:p>
    <w:p w14:paraId="4D2766BE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scores =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oss_val_</w:t>
      </w:r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</w:p>
    <w:p w14:paraId="7B9D588B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pipeline, X</w:t>
      </w:r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</w:t>
      </w:r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ewaxi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y, scoring=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g_mean_squared_error</w:t>
      </w:r>
      <w:proofErr w:type="spellEnd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cv=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</w:p>
    <w:p w14:paraId="5E5ABE50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5A43D99A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7FFE147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linspace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E72560F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eline.predic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ewaxis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, label=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odel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35C3B43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ue_fun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 label=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rue function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45A73EC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y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dgecolor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g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s=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amples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D1E04DF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x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AD9436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51BB41C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im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2D95D81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im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2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F36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77E4F4B4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legend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oc=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est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58C8B3D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1BC661BA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"Degree </w:t>
      </w:r>
      <w:proofErr w:type="gramStart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{}\</w:t>
      </w:r>
      <w:proofErr w:type="spellStart"/>
      <w:proofErr w:type="gramEnd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MSE</w:t>
      </w:r>
      <w:proofErr w:type="spellEnd"/>
      <w:r w:rsidRPr="006F36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= {:.2e}(+/- {:.2e})"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6F36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249FE9C0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degrees[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-</w:t>
      </w: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s.mean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), </w:t>
      </w:r>
      <w:proofErr w:type="spell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s.std</w:t>
      </w:r>
      <w:proofErr w:type="spell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25D721AD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)</w:t>
      </w:r>
    </w:p>
    <w:p w14:paraId="4933A2CB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5CF92162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6F36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5C828C0F" w14:textId="77777777" w:rsidR="006F36FA" w:rsidRPr="006F36FA" w:rsidRDefault="006F36FA" w:rsidP="006F36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8E4B44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8E3E99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1A864198" w14:textId="77777777"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2B8F2CFA" w14:textId="67F43B1E" w:rsidR="006E6366" w:rsidRPr="006E6366" w:rsidRDefault="006F36FA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9ECC5A5" wp14:editId="4566772F">
            <wp:extent cx="5731510" cy="2379345"/>
            <wp:effectExtent l="0" t="0" r="2540" b="1905"/>
            <wp:docPr id="2163249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349C" w14:textId="77777777" w:rsidR="00E76384" w:rsidRDefault="00E76384">
      <w:r>
        <w:br w:type="page"/>
      </w:r>
    </w:p>
    <w:p w14:paraId="2B980A95" w14:textId="77777777" w:rsidR="00E76384" w:rsidRDefault="00E76384"/>
    <w:p w14:paraId="02DABBAB" w14:textId="77777777" w:rsidR="00337ECF" w:rsidRPr="00337ECF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1C5E31D1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64A9D639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3364E65A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40E5E595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4EA56BA1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3B1EEBE9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30E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stimate_</w:t>
      </w:r>
      <w:proofErr w:type="gramStart"/>
      <w:r w:rsidRPr="00A30E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ef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30EF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2C4D1D1E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number</w:t>
      </w:r>
      <w:proofErr w:type="gramEnd"/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of observations/points</w:t>
      </w:r>
    </w:p>
    <w:p w14:paraId="2562C8B7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 =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ize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59BACC87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6E452BC9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ean</w:t>
      </w:r>
      <w:proofErr w:type="gramEnd"/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of x and y vector</w:t>
      </w:r>
    </w:p>
    <w:p w14:paraId="6EADA891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mean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1728A7E8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mean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14:paraId="0DBE320C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5492A3C4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cross-deviation and deviation about x</w:t>
      </w:r>
    </w:p>
    <w:p w14:paraId="18A172E4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y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A30E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*x) - n*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04C162C2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x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A30E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*x) - n*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09F65C5C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4B41EB85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regression coefficients</w:t>
      </w:r>
    </w:p>
    <w:p w14:paraId="3AF52CB3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_1 =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y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/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x</w:t>
      </w:r>
      <w:proofErr w:type="spellEnd"/>
    </w:p>
    <w:p w14:paraId="6AC0B1A1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_0 =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b_1*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7D6B6F30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1D956E63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(b_0, b_1)</w:t>
      </w:r>
    </w:p>
    <w:p w14:paraId="08B89FD0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2DD7ABDB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30E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lot_regression_</w:t>
      </w:r>
      <w:proofErr w:type="gramStart"/>
      <w:r w:rsidRPr="00A30E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ine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30EF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b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5E8BA5D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actual points as scatter plot</w:t>
      </w:r>
    </w:p>
    <w:p w14:paraId="0C425868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y,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30E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"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846405B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marker = </w:t>
      </w:r>
      <w:r w:rsidRPr="00A30E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o"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s =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0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A1FD433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621C8D01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ed response vector</w:t>
      </w:r>
    </w:p>
    <w:p w14:paraId="7C5A4F74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[</w:t>
      </w:r>
      <w:proofErr w:type="gramEnd"/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 + b[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*x</w:t>
      </w:r>
    </w:p>
    <w:p w14:paraId="2FA70B27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3663B44E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regression line</w:t>
      </w:r>
    </w:p>
    <w:p w14:paraId="2A08E5B6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30E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lue"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26134A2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562D098F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utting labels</w:t>
      </w:r>
    </w:p>
    <w:p w14:paraId="18D4A392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0E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x'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093CBBE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0E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'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0FBF83D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4D6F0930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unction to show plot</w:t>
      </w:r>
    </w:p>
    <w:p w14:paraId="37C045CA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6421792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108F16EE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lastRenderedPageBreak/>
        <w:t>def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A30E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in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5C6F6899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observations / data</w:t>
      </w:r>
    </w:p>
    <w:p w14:paraId="390CA201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x =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34AFD3D6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y =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2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85E798E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3B6A1AFF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ng coefficients</w:t>
      </w:r>
    </w:p>
    <w:p w14:paraId="709A7D61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 =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_</w:t>
      </w:r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ef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)</w:t>
      </w:r>
    </w:p>
    <w:p w14:paraId="71C8DCC9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30E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30E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stimated coefficients:\nb_0 = {}  \</w:t>
      </w:r>
    </w:p>
    <w:p w14:paraId="41CAF03F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         \nb_1 = {}</w:t>
      </w:r>
      <w:proofErr w:type="gramStart"/>
      <w:r w:rsidRPr="00A30E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A30E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[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b[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216F8A03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4F0E68DC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regression line</w:t>
      </w:r>
    </w:p>
    <w:p w14:paraId="76D99C9B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ot_regression_</w:t>
      </w:r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, b)</w:t>
      </w:r>
    </w:p>
    <w:p w14:paraId="1559DA9A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3323F5D3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30EF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__name__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= </w:t>
      </w:r>
      <w:r w:rsidRPr="00A30E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__main__"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059A7C1E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in(</w:t>
      </w:r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9843EC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B0FD559" w14:textId="77777777" w:rsidR="00A30EF2" w:rsidRDefault="00A30EF2">
      <w:pPr>
        <w:rPr>
          <w:b/>
          <w:sz w:val="28"/>
          <w:szCs w:val="28"/>
          <w:u w:val="single"/>
        </w:rPr>
      </w:pPr>
    </w:p>
    <w:p w14:paraId="6543F66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E433252" w14:textId="77777777" w:rsidR="00A30EF2" w:rsidRPr="00337ECF" w:rsidRDefault="00A30EF2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B51DCDB" w14:textId="46581DD3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 w:rsidR="00A30EF2">
        <w:rPr>
          <w:noProof/>
        </w:rPr>
        <w:drawing>
          <wp:inline distT="0" distB="0" distL="0" distR="0" wp14:anchorId="0B04CA4C" wp14:editId="4056F2D2">
            <wp:extent cx="4617720" cy="3909060"/>
            <wp:effectExtent l="0" t="0" r="0" b="0"/>
            <wp:docPr id="704343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CA47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3066BE11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70965575" w14:textId="77777777" w:rsidR="00E76384" w:rsidRPr="00337ECF" w:rsidRDefault="00E76384">
      <w:pPr>
        <w:rPr>
          <w:sz w:val="28"/>
          <w:szCs w:val="28"/>
        </w:rPr>
      </w:pPr>
      <w:r>
        <w:br w:type="page"/>
      </w:r>
    </w:p>
    <w:p w14:paraId="52596E0D" w14:textId="77777777" w:rsidR="00E76384" w:rsidRDefault="00363CF4">
      <w:r>
        <w:rPr>
          <w:b/>
          <w:sz w:val="28"/>
          <w:szCs w:val="28"/>
          <w:u w:val="single"/>
        </w:rPr>
        <w:lastRenderedPageBreak/>
        <w:t>EXPERIMENT:5</w:t>
      </w:r>
    </w:p>
    <w:p w14:paraId="64150A84" w14:textId="02EE4517" w:rsidR="0001691F" w:rsidRPr="00A30EF2" w:rsidRDefault="00337EC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</w:t>
      </w:r>
      <w:proofErr w:type="gramStart"/>
      <w:r w:rsidRPr="00337ECF"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14:paraId="164149CA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DE6DB77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2C7E4B8F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042572F0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2BB70754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30E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igmoid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0EF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z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27A0E674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30E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/ (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exp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 -</w:t>
      </w:r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z))</w:t>
      </w:r>
    </w:p>
    <w:p w14:paraId="62B5A7D0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6DF3AED3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ange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5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 sigmoid(</w:t>
      </w:r>
      <w:proofErr w:type="spell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ange</w:t>
      </w:r>
      <w:proofErr w:type="spell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5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A30EF2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)</w:t>
      </w:r>
    </w:p>
    <w:p w14:paraId="3886D3CE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0E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isualization of the Sigmoid Function'</w:t>
      </w: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778691E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51657139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A30E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3BB582EE" w14:textId="77777777" w:rsidR="00A30EF2" w:rsidRPr="00A30EF2" w:rsidRDefault="00A30EF2" w:rsidP="00A30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5186A27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4ACFEB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BB53E59" w14:textId="64FA8260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</w:pPr>
    </w:p>
    <w:p w14:paraId="398D85E9" w14:textId="084F88C2" w:rsidR="00A30EF2" w:rsidRPr="00DD159B" w:rsidRDefault="006A685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323383C5" wp14:editId="58C49330">
            <wp:extent cx="4998720" cy="3977640"/>
            <wp:effectExtent l="0" t="0" r="0" b="3810"/>
            <wp:docPr id="21020543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C430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5AE40F79" w14:textId="77777777" w:rsidR="00E76384" w:rsidRDefault="00E76384"/>
    <w:p w14:paraId="7B3ED760" w14:textId="6E3E38AA" w:rsidR="00DD159B" w:rsidRDefault="00E76384">
      <w:pPr>
        <w:rPr>
          <w:b/>
          <w:sz w:val="28"/>
          <w:szCs w:val="28"/>
          <w:u w:val="single"/>
        </w:rPr>
      </w:pPr>
      <w:r>
        <w:br w:type="page"/>
      </w:r>
      <w:r w:rsidR="00363CF4">
        <w:rPr>
          <w:b/>
          <w:sz w:val="28"/>
          <w:szCs w:val="28"/>
          <w:u w:val="single"/>
        </w:rPr>
        <w:lastRenderedPageBreak/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14:paraId="34D98712" w14:textId="77777777"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14:paraId="181F877F" w14:textId="77777777"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00D6F9C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5E7F9C32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609812E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51A724D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29FBEE7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656B6FF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he breast cancer dataset has the following features: Sample code number, Clump Thickness, Uniformity of Cell Size, </w:t>
      </w:r>
    </w:p>
    <w:p w14:paraId="65B364F1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Uniformity of Cell Shape, Marginal Adhesion, Single Epithelial Cell Size, Bare Nuclei, Bland Chromatin,</w:t>
      </w:r>
    </w:p>
    <w:p w14:paraId="2E34685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Normal Nucleoli, Mitosis, Class.</w:t>
      </w:r>
    </w:p>
    <w:p w14:paraId="2B929B15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2543C3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6495C2D2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605FD3C5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shape</w:t>
      </w:r>
      <w:proofErr w:type="spellEnd"/>
      <w:proofErr w:type="gramEnd"/>
    </w:p>
    <w:p w14:paraId="574C127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plitting the dataset into the Training set and Test set</w:t>
      </w:r>
    </w:p>
    <w:p w14:paraId="1C6D60A2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2B20F4EE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0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2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A610C47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eature Scaling</w:t>
      </w:r>
    </w:p>
    <w:p w14:paraId="6820D403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4E72573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Feature scaling is the process of converting the data into a given range. </w:t>
      </w:r>
    </w:p>
    <w:p w14:paraId="13890146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In this case, the standard scalar technique is used.</w:t>
      </w:r>
    </w:p>
    <w:p w14:paraId="0A028C8F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ED7114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3BBECE0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1F19D7C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D335C76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66F007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Training the K-Nearest </w:t>
      </w:r>
      <w:proofErr w:type="spellStart"/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Neighbors</w:t>
      </w:r>
      <w:proofErr w:type="spellEnd"/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(K-NN) Classification model on the Training set</w:t>
      </w:r>
    </w:p>
    <w:p w14:paraId="2B71E12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4AD640D2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Once the dataset is scaled, next, the K-Nearest 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ighbors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(K-NN) classifier algorithm is used to create a model. </w:t>
      </w:r>
    </w:p>
    <w:p w14:paraId="18819AF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he hyperparameters such as 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_neighbors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, metric, and p are set to 5, Minkowski, and 2 respectively.</w:t>
      </w:r>
    </w:p>
    <w:p w14:paraId="3F22FE66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remaining hyperparameters are set to default values.</w:t>
      </w:r>
    </w:p>
    <w:p w14:paraId="3C8674E2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D3ED62D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eighbors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eighborsClassifier</w:t>
      </w:r>
      <w:proofErr w:type="spellEnd"/>
    </w:p>
    <w:p w14:paraId="3EAB282E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eighborsClassifier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neighbors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metric = </w:t>
      </w: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inkowski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p =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315084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9EAAFB2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B630E0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lastRenderedPageBreak/>
        <w:t>"""</w:t>
      </w:r>
    </w:p>
    <w:p w14:paraId="321E6F53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isplay the results (confusion matrix and accuracy)</w:t>
      </w:r>
    </w:p>
    <w:p w14:paraId="54A186E3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Here evaluation metrics such as confusion matrix and accuracy are used to evaluate the performance of the model built using a decision tree classifier.</w:t>
      </w:r>
    </w:p>
    <w:p w14:paraId="53C0941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DFE508F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406550BF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9D77E37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B11BAC1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62364F7C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8942BED" w14:textId="77777777" w:rsidR="00E31450" w:rsidRPr="00E31450" w:rsidRDefault="00E31450" w:rsidP="00E31450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5DAFF83" w14:textId="77777777" w:rsidR="004F6638" w:rsidRPr="004F6638" w:rsidRDefault="004F6638" w:rsidP="004F6638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1BA14D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ABD86EC" w14:textId="77777777" w:rsidR="005B2BFE" w:rsidRPr="005B2BFE" w:rsidRDefault="005B2BFE" w:rsidP="005B2BF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5B2BFE">
        <w:rPr>
          <w:b/>
          <w:color w:val="000000"/>
          <w:sz w:val="28"/>
          <w:szCs w:val="28"/>
          <w:u w:val="single"/>
        </w:rPr>
        <w:t>OUTPUT:</w:t>
      </w:r>
    </w:p>
    <w:p w14:paraId="23EDBBEA" w14:textId="77777777" w:rsidR="005B2BFE" w:rsidRPr="005B2BFE" w:rsidRDefault="005B2BFE">
      <w:pPr>
        <w:rPr>
          <w:b/>
          <w:sz w:val="28"/>
          <w:szCs w:val="28"/>
          <w:u w:val="single"/>
        </w:rPr>
      </w:pPr>
    </w:p>
    <w:p w14:paraId="7BA88E72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>[[</w:t>
      </w:r>
      <w:proofErr w:type="gramStart"/>
      <w:r>
        <w:rPr>
          <w:rFonts w:ascii="var(--colab-code-font-family)" w:hAnsi="var(--colab-code-font-family)"/>
          <w:color w:val="212121"/>
        </w:rPr>
        <w:t>12  0</w:t>
      </w:r>
      <w:proofErr w:type="gramEnd"/>
      <w:r>
        <w:rPr>
          <w:rFonts w:ascii="var(--colab-code-font-family)" w:hAnsi="var(--colab-code-font-family)"/>
          <w:color w:val="212121"/>
        </w:rPr>
        <w:t xml:space="preserve">  0]</w:t>
      </w:r>
    </w:p>
    <w:p w14:paraId="0C6DB416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 xml:space="preserve"> [ </w:t>
      </w:r>
      <w:proofErr w:type="gramStart"/>
      <w:r>
        <w:rPr>
          <w:rFonts w:ascii="var(--colab-code-font-family)" w:hAnsi="var(--colab-code-font-family)"/>
          <w:color w:val="212121"/>
        </w:rPr>
        <w:t>0  9</w:t>
      </w:r>
      <w:proofErr w:type="gramEnd"/>
      <w:r>
        <w:rPr>
          <w:rFonts w:ascii="var(--colab-code-font-family)" w:hAnsi="var(--colab-code-font-family)"/>
          <w:color w:val="212121"/>
        </w:rPr>
        <w:t xml:space="preserve">  0]</w:t>
      </w:r>
    </w:p>
    <w:p w14:paraId="67A26F74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 xml:space="preserve"> [ </w:t>
      </w:r>
      <w:proofErr w:type="gramStart"/>
      <w:r>
        <w:rPr>
          <w:rFonts w:ascii="var(--colab-code-font-family)" w:hAnsi="var(--colab-code-font-family)"/>
          <w:color w:val="212121"/>
        </w:rPr>
        <w:t>0  1</w:t>
      </w:r>
      <w:proofErr w:type="gramEnd"/>
      <w:r>
        <w:rPr>
          <w:rFonts w:ascii="var(--colab-code-font-family)" w:hAnsi="var(--colab-code-font-family)"/>
          <w:color w:val="212121"/>
        </w:rPr>
        <w:t xml:space="preserve">  8]]</w:t>
      </w:r>
    </w:p>
    <w:p w14:paraId="5D9AAF92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>0.9666666666666667</w:t>
      </w:r>
    </w:p>
    <w:p w14:paraId="724ED1FA" w14:textId="17963835" w:rsidR="00E76384" w:rsidRDefault="00E76384">
      <w:r>
        <w:br w:type="page"/>
      </w:r>
    </w:p>
    <w:p w14:paraId="54DA5915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14:paraId="57985ECF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NAVIE BAYES algorithm</w:t>
      </w:r>
    </w:p>
    <w:p w14:paraId="0B79FF6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BE63AA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2A652B01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062F9564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ing the dataset</w:t>
      </w:r>
    </w:p>
    <w:p w14:paraId="6A82D08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785C107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xt, we import or read the dataset. Click here to download the breast cancer dataset used in this implementation.</w:t>
      </w:r>
    </w:p>
    <w:p w14:paraId="214AED0E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After reading the dataset, divide the dataset into concepts and targets. Store the concepts into X and </w:t>
      </w:r>
    </w:p>
    <w:p w14:paraId="5274FED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argets into y.</w:t>
      </w:r>
    </w:p>
    <w:p w14:paraId="6D604B66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2239801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F3CBE6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2DE1EC5B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4F352292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447C07C4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plitting the dataset into the Training set and Test set</w:t>
      </w:r>
    </w:p>
    <w:p w14:paraId="6542C40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Once the dataset is read into the memory, next, divide the dataset into two parts, training and </w:t>
      </w:r>
    </w:p>
    <w:p w14:paraId="4D67ABAB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esting using the 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ain_test_split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function from 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learn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.</w:t>
      </w:r>
    </w:p>
    <w:p w14:paraId="1D319883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The 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est_size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and 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andom_state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attributes are set to 0.25 and 0 respectively. </w:t>
      </w:r>
    </w:p>
    <w:p w14:paraId="12B4A7D1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You can change these attributes as per your requirements.</w:t>
      </w:r>
    </w:p>
    <w:p w14:paraId="3796C8AE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2E9D8731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6C581D51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69A75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F445757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eature Scaling</w:t>
      </w:r>
    </w:p>
    <w:p w14:paraId="2BD7960C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8A4248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eature scaling is the process of converting the data into a min-max range. In this case,</w:t>
      </w:r>
    </w:p>
    <w:p w14:paraId="1C1909AF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standard scalar method is used.</w:t>
      </w:r>
    </w:p>
    <w:p w14:paraId="0795477C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4E4096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3B49BED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29F7D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01601D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751964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7FFF27B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aining the Naive Bayes Classification model on the Training set</w:t>
      </w:r>
    </w:p>
    <w:p w14:paraId="7AA27B7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Once the dataset is scaled, next, the Naive Bayes classifier algorithm is used to create a model. </w:t>
      </w:r>
    </w:p>
    <w:p w14:paraId="4667F0EE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he 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GaussianNB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function is imported from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learn.naive</w:t>
      </w:r>
      <w:proofErr w:type="gram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_bayes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library. The hyperparameters such as kernel, </w:t>
      </w:r>
    </w:p>
    <w:p w14:paraId="1C92ACCF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lastRenderedPageBreak/>
        <w:t xml:space="preserve">and 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andom_state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to linear, and 0 respectively. The remaining hyperparameters of the support vector machine</w:t>
      </w:r>
    </w:p>
    <w:p w14:paraId="41FC4C94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algorithm </w:t>
      </w:r>
      <w:proofErr w:type="gram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re</w:t>
      </w:r>
      <w:proofErr w:type="gram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set to default values.</w:t>
      </w:r>
    </w:p>
    <w:p w14:paraId="07129945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6F8E94D3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aive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bayes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</w:p>
    <w:p w14:paraId="4BF05BA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EF949B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C8E0431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F43984E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Naive Bayes classifier model</w:t>
      </w:r>
    </w:p>
    <w:p w14:paraId="2F36AD45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ors=</w:t>
      </w:r>
      <w:r w:rsidRPr="00E3145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r_smoothing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e-09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A20E1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03D3B5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isplay the results (confusion matrix and accuracy)</w:t>
      </w:r>
    </w:p>
    <w:p w14:paraId="18DDC5E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EFE387D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Here evaluation metrics such as confusion matrix and accuracy are used to evaluate the performance of </w:t>
      </w:r>
    </w:p>
    <w:p w14:paraId="49C9D9C4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he model built using a decision tree classifier.</w:t>
      </w:r>
    </w:p>
    <w:p w14:paraId="5FB4238C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CC4888E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3AB76922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9490403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12BA594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327C0B56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CBC3B9" w14:textId="77777777" w:rsidR="00E31450" w:rsidRPr="00E31450" w:rsidRDefault="00E31450" w:rsidP="00E31450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04443E1" w14:textId="77777777" w:rsidR="00363CF4" w:rsidRPr="00363CF4" w:rsidRDefault="00363CF4">
      <w:pPr>
        <w:rPr>
          <w:b/>
          <w:sz w:val="28"/>
          <w:szCs w:val="28"/>
          <w:u w:val="single"/>
        </w:rPr>
      </w:pPr>
    </w:p>
    <w:p w14:paraId="45ECDB3D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E7C15CD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>[[</w:t>
      </w:r>
      <w:proofErr w:type="gramStart"/>
      <w:r>
        <w:rPr>
          <w:rFonts w:ascii="var(--colab-code-font-family)" w:hAnsi="var(--colab-code-font-family)"/>
          <w:color w:val="212121"/>
        </w:rPr>
        <w:t>18  0</w:t>
      </w:r>
      <w:proofErr w:type="gramEnd"/>
      <w:r>
        <w:rPr>
          <w:rFonts w:ascii="var(--colab-code-font-family)" w:hAnsi="var(--colab-code-font-family)"/>
          <w:color w:val="212121"/>
        </w:rPr>
        <w:t xml:space="preserve">  0]</w:t>
      </w:r>
    </w:p>
    <w:p w14:paraId="495D11F8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 xml:space="preserve"> [ </w:t>
      </w:r>
      <w:proofErr w:type="gramStart"/>
      <w:r>
        <w:rPr>
          <w:rFonts w:ascii="var(--colab-code-font-family)" w:hAnsi="var(--colab-code-font-family)"/>
          <w:color w:val="212121"/>
        </w:rPr>
        <w:t>0  8</w:t>
      </w:r>
      <w:proofErr w:type="gramEnd"/>
      <w:r>
        <w:rPr>
          <w:rFonts w:ascii="var(--colab-code-font-family)" w:hAnsi="var(--colab-code-font-family)"/>
          <w:color w:val="212121"/>
        </w:rPr>
        <w:t xml:space="preserve">  0]</w:t>
      </w:r>
    </w:p>
    <w:p w14:paraId="12872F4A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 xml:space="preserve"> [ </w:t>
      </w:r>
      <w:proofErr w:type="gramStart"/>
      <w:r>
        <w:rPr>
          <w:rFonts w:ascii="var(--colab-code-font-family)" w:hAnsi="var(--colab-code-font-family)"/>
          <w:color w:val="212121"/>
        </w:rPr>
        <w:t>0  1</w:t>
      </w:r>
      <w:proofErr w:type="gramEnd"/>
      <w:r>
        <w:rPr>
          <w:rFonts w:ascii="var(--colab-code-font-family)" w:hAnsi="var(--colab-code-font-family)"/>
          <w:color w:val="212121"/>
        </w:rPr>
        <w:t xml:space="preserve"> 11]]</w:t>
      </w:r>
    </w:p>
    <w:p w14:paraId="672DD557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>0.9736842105263158</w:t>
      </w:r>
    </w:p>
    <w:p w14:paraId="2AA39E76" w14:textId="1DCF44B2" w:rsidR="00363CF4" w:rsidRDefault="00363CF4">
      <w:r>
        <w:br w:type="page"/>
      </w:r>
    </w:p>
    <w:p w14:paraId="6202CC8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14:paraId="206DA267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LOGISTIC  REGRESSION algorithm</w:t>
      </w:r>
    </w:p>
    <w:p w14:paraId="28FBFBD9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E05611B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0F6B269F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1CB5652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5F53B6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"Importing the dataset</w:t>
      </w:r>
    </w:p>
    <w:p w14:paraId="5BF53396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68C8F8D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fter importing the necessary libraries, next, we import or read the dataset.</w:t>
      </w:r>
    </w:p>
    <w:p w14:paraId="00FFAA9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Click here to download the breast cancer dataset used in this implementation.</w:t>
      </w:r>
    </w:p>
    <w:p w14:paraId="6B407C8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The breast cancer dataset has the following features: </w:t>
      </w:r>
    </w:p>
    <w:p w14:paraId="23F65C27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Sample code number, Clump Thickness, Uniformity of Cell Size, Uniformity of Cell Shape, Marginal Adhesion, </w:t>
      </w:r>
    </w:p>
    <w:p w14:paraId="3D3A1504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Single Epithelial Cell Size, Bare Nuclei, Bland Chromatin, Normal Nucleoli, Mitosis, Class.</w:t>
      </w:r>
    </w:p>
    <w:p w14:paraId="784513E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D19F391" w14:textId="77777777" w:rsidR="00E31450" w:rsidRPr="00E31450" w:rsidRDefault="00E31450" w:rsidP="00E31450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7A1C962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divide</w:t>
      </w:r>
      <w:proofErr w:type="gramEnd"/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dataset into concepts and targets. Store the concepts into X and targets into y.</w:t>
      </w:r>
    </w:p>
    <w:p w14:paraId="54B787EC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FE641F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5F7DD41B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793F0A2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75DED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plitting the dataset into the Training set and Test  </w:t>
      </w:r>
    </w:p>
    <w:p w14:paraId="7EF312C1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4E2373D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30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1200E72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5D6F14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eature Scaling</w:t>
      </w:r>
    </w:p>
    <w:p w14:paraId="21F1E2D1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5797391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eature scaling is the process of converting the data into a given range. In this case, the standard scalar technique is used.</w:t>
      </w:r>
    </w:p>
    <w:p w14:paraId="5F7677BB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from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learn.preprocessing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import 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tandardScaler</w:t>
      </w:r>
      <w:proofErr w:type="spellEnd"/>
    </w:p>
    <w:p w14:paraId="5EDC203E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DCDC62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1A37F25B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F595044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0693E4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0873A7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EDB50DC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aining the Logistic Regression (LR) Classification model on the Training set</w:t>
      </w:r>
    </w:p>
    <w:p w14:paraId="0EB9C930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lastRenderedPageBreak/>
        <w:t xml:space="preserve">Once the dataset is scaled, next, the Logistic Regression (LR) classifier algorithm is used to create a model. </w:t>
      </w:r>
    </w:p>
    <w:p w14:paraId="0867F1EF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he hyperparameters such as </w:t>
      </w:r>
      <w:proofErr w:type="spellStart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andom_state</w:t>
      </w:r>
      <w:proofErr w:type="spellEnd"/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to 0 respectively.</w:t>
      </w:r>
    </w:p>
    <w:p w14:paraId="16B919D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remaining hyperparameters Logistic Regression (LR) are set to default values.</w:t>
      </w:r>
    </w:p>
    <w:p w14:paraId="562139E6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"""</w:t>
      </w:r>
    </w:p>
    <w:p w14:paraId="53B722DE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linear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odel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gisticRegression</w:t>
      </w:r>
      <w:proofErr w:type="spellEnd"/>
    </w:p>
    <w:p w14:paraId="33C1713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gisticRegressio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F2151A1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C45509F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Logistic Regression (LR) classifier model</w:t>
      </w:r>
    </w:p>
    <w:p w14:paraId="6A32DA5F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gisticRegression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=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.0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_weigh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3145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dual=</w:t>
      </w:r>
      <w:r w:rsidRPr="00E3145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t_intercep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3145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BF05CF5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ercept_scaling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1_ratio=</w:t>
      </w:r>
      <w:r w:rsidRPr="00E3145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_iter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F2AF2CE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ulti_class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rn'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jobs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3145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enalty=</w:t>
      </w: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2'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DB18D7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solver=</w:t>
      </w: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rn'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l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001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verbose=</w:t>
      </w:r>
      <w:r w:rsidRPr="00E31450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1F8D1D1F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arm_star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E3145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3A2F0BA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isplay the results (confusion matrix and accuracy)</w:t>
      </w:r>
    </w:p>
    <w:p w14:paraId="1CF9C77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5660D67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Here evaluation metrics such as confusion matrix and accuracy are used to evaluate the performance of the model </w:t>
      </w:r>
    </w:p>
    <w:p w14:paraId="271CF4D9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uilt using a decision tree classifier.</w:t>
      </w:r>
    </w:p>
    <w:p w14:paraId="1CE9E6CD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54480244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E3145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698BC29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1B51D88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C3ABBDB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31450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4445850B" w14:textId="77777777" w:rsidR="00E31450" w:rsidRPr="00E31450" w:rsidRDefault="00E31450" w:rsidP="00E314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E314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A0DD196" w14:textId="77777777" w:rsidR="00E31450" w:rsidRPr="00E31450" w:rsidRDefault="00E31450" w:rsidP="00E31450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5DCB52A" w14:textId="77777777" w:rsidR="00363CF4" w:rsidRDefault="00363CF4">
      <w:pPr>
        <w:rPr>
          <w:b/>
          <w:sz w:val="28"/>
          <w:szCs w:val="28"/>
          <w:u w:val="single"/>
        </w:rPr>
      </w:pPr>
    </w:p>
    <w:p w14:paraId="0F1F01D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AF11F2A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>[[</w:t>
      </w:r>
      <w:proofErr w:type="gramStart"/>
      <w:r>
        <w:rPr>
          <w:rFonts w:ascii="var(--colab-code-font-family)" w:hAnsi="var(--colab-code-font-family)"/>
          <w:color w:val="212121"/>
        </w:rPr>
        <w:t>17  0</w:t>
      </w:r>
      <w:proofErr w:type="gramEnd"/>
      <w:r>
        <w:rPr>
          <w:rFonts w:ascii="var(--colab-code-font-family)" w:hAnsi="var(--colab-code-font-family)"/>
          <w:color w:val="212121"/>
        </w:rPr>
        <w:t xml:space="preserve">  0]</w:t>
      </w:r>
    </w:p>
    <w:p w14:paraId="2F4542A2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 xml:space="preserve"> [ 0 </w:t>
      </w:r>
      <w:proofErr w:type="gramStart"/>
      <w:r>
        <w:rPr>
          <w:rFonts w:ascii="var(--colab-code-font-family)" w:hAnsi="var(--colab-code-font-family)"/>
          <w:color w:val="212121"/>
        </w:rPr>
        <w:t>14  1</w:t>
      </w:r>
      <w:proofErr w:type="gramEnd"/>
      <w:r>
        <w:rPr>
          <w:rFonts w:ascii="var(--colab-code-font-family)" w:hAnsi="var(--colab-code-font-family)"/>
          <w:color w:val="212121"/>
        </w:rPr>
        <w:t>]</w:t>
      </w:r>
    </w:p>
    <w:p w14:paraId="0F1A196C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 xml:space="preserve"> [ </w:t>
      </w:r>
      <w:proofErr w:type="gramStart"/>
      <w:r>
        <w:rPr>
          <w:rFonts w:ascii="var(--colab-code-font-family)" w:hAnsi="var(--colab-code-font-family)"/>
          <w:color w:val="212121"/>
        </w:rPr>
        <w:t>0  0</w:t>
      </w:r>
      <w:proofErr w:type="gramEnd"/>
      <w:r>
        <w:rPr>
          <w:rFonts w:ascii="var(--colab-code-font-family)" w:hAnsi="var(--colab-code-font-family)"/>
          <w:color w:val="212121"/>
        </w:rPr>
        <w:t xml:space="preserve"> 13]]</w:t>
      </w:r>
    </w:p>
    <w:p w14:paraId="774DEC2B" w14:textId="77777777" w:rsidR="00E31450" w:rsidRDefault="00E31450" w:rsidP="00E31450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>0.9777777777777777</w:t>
      </w:r>
    </w:p>
    <w:p w14:paraId="3395AEE8" w14:textId="0CF6A1D0" w:rsidR="00363CF4" w:rsidRPr="00363CF4" w:rsidRDefault="00363CF4">
      <w:pPr>
        <w:rPr>
          <w:b/>
          <w:sz w:val="28"/>
          <w:szCs w:val="28"/>
          <w:u w:val="single"/>
        </w:rPr>
      </w:pPr>
    </w:p>
    <w:p w14:paraId="1063B70D" w14:textId="77777777" w:rsidR="00363CF4" w:rsidRDefault="00363CF4">
      <w:r>
        <w:br w:type="page"/>
      </w:r>
    </w:p>
    <w:p w14:paraId="5C722D1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14:paraId="23397EA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DECISION TREE algorithm</w:t>
      </w:r>
    </w:p>
    <w:p w14:paraId="6FBC0988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828D5AE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419A3D7E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5535D6F9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D85043F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the dataset</w:t>
      </w:r>
    </w:p>
    <w:p w14:paraId="4300AD0B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FB55C4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441600B7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1B265562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A64F78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ting the dataset into the Training set and Test set</w:t>
      </w:r>
    </w:p>
    <w:p w14:paraId="0F437149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295DA3F6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867CED1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75CF1E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eature Scaling</w:t>
      </w:r>
    </w:p>
    <w:p w14:paraId="6F97654C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1E1605AE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DE49B6F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62BC624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85D4498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1D5C2D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ing the Decision Tree Classification model on the Training set</w:t>
      </w:r>
    </w:p>
    <w:p w14:paraId="4A6605D6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46FAB444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riterion = </w:t>
      </w:r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ntropy'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AE26029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98FB4FF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91F8C02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isplay the Decision Tree</w:t>
      </w:r>
    </w:p>
    <w:p w14:paraId="6A4AD575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ot_tree</w:t>
      </w:r>
      <w:proofErr w:type="spellEnd"/>
    </w:p>
    <w:p w14:paraId="53EBD433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19389B8C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2BB3F65E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ot_</w:t>
      </w:r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, filled=</w:t>
      </w:r>
      <w:r w:rsidRPr="003602F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rounded=</w:t>
      </w:r>
      <w:r w:rsidRPr="003602F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_names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columns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31FF49F1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29C47B91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1C53B6B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ing the Test set results</w:t>
      </w:r>
    </w:p>
    <w:p w14:paraId="36857E98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A565779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D669706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isplay the results (confusion matrix and accuracy)</w:t>
      </w:r>
    </w:p>
    <w:p w14:paraId="03BC8166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71BCCCB7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3067E31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5B24056D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FF10888" w14:textId="77777777" w:rsidR="003602FA" w:rsidRPr="003602FA" w:rsidRDefault="003602FA" w:rsidP="003602F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AF22D14" w14:textId="77777777" w:rsidR="003602FA" w:rsidRDefault="003602FA">
      <w:pPr>
        <w:rPr>
          <w:b/>
          <w:sz w:val="28"/>
          <w:szCs w:val="28"/>
          <w:u w:val="single"/>
        </w:rPr>
      </w:pPr>
    </w:p>
    <w:p w14:paraId="01C12AB1" w14:textId="77777777" w:rsidR="00363CF4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A8F721C" w14:textId="6EBB93AF" w:rsidR="00A85593" w:rsidRDefault="00A85593">
      <w:pPr>
        <w:rPr>
          <w:b/>
          <w:sz w:val="28"/>
          <w:szCs w:val="28"/>
          <w:u w:val="single"/>
        </w:rPr>
      </w:pPr>
    </w:p>
    <w:p w14:paraId="1C1983A7" w14:textId="77777777"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78384108" w14:textId="73D1D429" w:rsidR="0060768C" w:rsidRDefault="003602FA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BD023C" wp14:editId="1F30730B">
            <wp:extent cx="5731510" cy="2884170"/>
            <wp:effectExtent l="0" t="0" r="2540" b="0"/>
            <wp:docPr id="167167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CF4">
        <w:br w:type="page"/>
      </w:r>
      <w:r w:rsidR="009C7683">
        <w:rPr>
          <w:b/>
          <w:sz w:val="28"/>
          <w:szCs w:val="28"/>
          <w:u w:val="single"/>
        </w:rPr>
        <w:lastRenderedPageBreak/>
        <w:t>EXPERIMENT:6(E)SVM</w:t>
      </w:r>
    </w:p>
    <w:p w14:paraId="2123D6EE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SVM  algorithm</w:t>
      </w:r>
    </w:p>
    <w:p w14:paraId="76F92839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23ED50E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0F8024E0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42134DFD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9A3A79E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the dataset</w:t>
      </w:r>
    </w:p>
    <w:p w14:paraId="166247E5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6CDA75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05922C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7AC56963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0268FF24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10CB71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ting the dataset into the Training set and Test set</w:t>
      </w:r>
    </w:p>
    <w:p w14:paraId="4C596CD8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1DB16D31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0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AB6B8A8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ED6E64B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eature Scaling</w:t>
      </w:r>
    </w:p>
    <w:p w14:paraId="654D75E1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67B02023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ACDD207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4FF4549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011ED58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ACB0B21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ing the SVM model on the Training set</w:t>
      </w:r>
    </w:p>
    <w:p w14:paraId="6A76D9BD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svm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VC</w:t>
      </w:r>
    </w:p>
    <w:p w14:paraId="6C8C0C96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C(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nel=</w:t>
      </w:r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inear'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CBCA08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127257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AB960D9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ing the Test set results</w:t>
      </w:r>
    </w:p>
    <w:p w14:paraId="34C55E97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CAA724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37AD338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valuating the performance of the model using confusion matrix and accuracy</w:t>
      </w:r>
    </w:p>
    <w:p w14:paraId="1A05B53B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68066083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7B177C0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4E4BEBBF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02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curacy: {:.2f}%'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3602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* 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19FE6E9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3B2E42F" w14:textId="77777777" w:rsidR="003602FA" w:rsidRDefault="003602FA">
      <w:pPr>
        <w:rPr>
          <w:b/>
          <w:sz w:val="28"/>
          <w:szCs w:val="28"/>
          <w:u w:val="single"/>
        </w:rPr>
      </w:pPr>
    </w:p>
    <w:p w14:paraId="44DD4C99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C2B7909" w14:textId="77777777" w:rsidR="003602FA" w:rsidRPr="003602FA" w:rsidRDefault="003602FA" w:rsidP="003602F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[[</w:t>
      </w:r>
      <w:proofErr w:type="gramStart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11  0</w:t>
      </w:r>
      <w:proofErr w:type="gramEnd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0]</w:t>
      </w:r>
    </w:p>
    <w:p w14:paraId="7ACF0749" w14:textId="77777777" w:rsidR="003602FA" w:rsidRPr="003602FA" w:rsidRDefault="003602FA" w:rsidP="003602F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[ 0 </w:t>
      </w:r>
      <w:proofErr w:type="gramStart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12  3</w:t>
      </w:r>
      <w:proofErr w:type="gramEnd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]</w:t>
      </w:r>
    </w:p>
    <w:p w14:paraId="7357847C" w14:textId="77777777" w:rsidR="003602FA" w:rsidRPr="003602FA" w:rsidRDefault="003602FA" w:rsidP="003602F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[ </w:t>
      </w:r>
      <w:proofErr w:type="gramStart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0  0</w:t>
      </w:r>
      <w:proofErr w:type="gramEnd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12]]</w:t>
      </w:r>
    </w:p>
    <w:p w14:paraId="78D06956" w14:textId="7F828ABF" w:rsidR="009C7683" w:rsidRPr="009C7683" w:rsidRDefault="003602FA" w:rsidP="003602FA">
      <w:pPr>
        <w:rPr>
          <w:b/>
          <w:sz w:val="28"/>
          <w:szCs w:val="28"/>
          <w:u w:val="single"/>
        </w:rPr>
      </w:pPr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Accuracy: 92.11%</w:t>
      </w:r>
    </w:p>
    <w:p w14:paraId="5C28061B" w14:textId="3861AB3A" w:rsidR="009C7683" w:rsidRPr="003602FA" w:rsidRDefault="009C7683" w:rsidP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  <w:u w:val="single"/>
        </w:rPr>
        <w:lastRenderedPageBreak/>
        <w:t>EXPERIMENT:6(F)RANDOM</w:t>
      </w:r>
    </w:p>
    <w:p w14:paraId="067F2CAD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RANDOM FOREST algorithm</w:t>
      </w:r>
    </w:p>
    <w:p w14:paraId="57E1ADC8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FA6BCCD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/content/drive/MyDrive/IRIS.csv</w:t>
      </w:r>
    </w:p>
    <w:p w14:paraId="5AA5D804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275CFF99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35C66ADF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7FEC222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the dataset</w:t>
      </w:r>
    </w:p>
    <w:p w14:paraId="236A5304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0FF90ED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2767B116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50015C6D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F43ADB8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ting the dataset into the Training set and Test set</w:t>
      </w:r>
    </w:p>
    <w:p w14:paraId="426C49CE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4F583522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9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5FB3644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5D8B2C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eature Scaling</w:t>
      </w:r>
    </w:p>
    <w:p w14:paraId="4CB0E0DD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38AF5BDF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A644ED5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310C88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BA9E5D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35A3146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ing the Random Forest Classification model on the Training set</w:t>
      </w:r>
    </w:p>
    <w:p w14:paraId="46211BF4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7F3A2B17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estimators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602F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2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940E2F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BF11297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A630BE2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ing the Test set results</w:t>
      </w:r>
    </w:p>
    <w:p w14:paraId="44CBE5EC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D405C49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21364A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the Confusion Matrix</w:t>
      </w:r>
    </w:p>
    <w:p w14:paraId="5A2C5939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602F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7267BD37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D2DB33" w14:textId="77777777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02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4B5F98D5" w14:textId="2D76FE6B" w:rsidR="003602FA" w:rsidRPr="003602FA" w:rsidRDefault="003602FA" w:rsidP="003602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02F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02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curacy:'</w:t>
      </w:r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602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7902B28A" w14:textId="77777777" w:rsidR="003602FA" w:rsidRDefault="003602FA" w:rsidP="009C7683">
      <w:pPr>
        <w:rPr>
          <w:b/>
          <w:sz w:val="28"/>
          <w:szCs w:val="28"/>
          <w:u w:val="single"/>
        </w:rPr>
      </w:pPr>
    </w:p>
    <w:p w14:paraId="4EE52512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56E2986" w14:textId="77777777" w:rsidR="003602FA" w:rsidRPr="003602FA" w:rsidRDefault="003602FA" w:rsidP="003602F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[[</w:t>
      </w:r>
      <w:proofErr w:type="gramStart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12  0</w:t>
      </w:r>
      <w:proofErr w:type="gramEnd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0]</w:t>
      </w:r>
    </w:p>
    <w:p w14:paraId="0E3BB8D9" w14:textId="77777777" w:rsidR="003602FA" w:rsidRPr="003602FA" w:rsidRDefault="003602FA" w:rsidP="003602F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[ 0 </w:t>
      </w:r>
      <w:proofErr w:type="gramStart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13  0</w:t>
      </w:r>
      <w:proofErr w:type="gramEnd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]</w:t>
      </w:r>
    </w:p>
    <w:p w14:paraId="242F1508" w14:textId="77777777" w:rsidR="003602FA" w:rsidRPr="003602FA" w:rsidRDefault="003602FA" w:rsidP="003602F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[ </w:t>
      </w:r>
      <w:proofErr w:type="gramStart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0  1</w:t>
      </w:r>
      <w:proofErr w:type="gramEnd"/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12]]</w:t>
      </w:r>
    </w:p>
    <w:p w14:paraId="4A625418" w14:textId="3D469039" w:rsidR="003602FA" w:rsidRDefault="003602FA" w:rsidP="003602FA">
      <w:pPr>
        <w:rPr>
          <w:b/>
          <w:sz w:val="28"/>
          <w:szCs w:val="28"/>
          <w:u w:val="single"/>
        </w:rPr>
      </w:pPr>
      <w:r w:rsidRPr="003602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Accuracy: 0.9736842105263158</w:t>
      </w:r>
    </w:p>
    <w:p w14:paraId="47CBFC07" w14:textId="2A0B85DB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7790863C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42B252EC" w14:textId="62C4893F" w:rsidR="009C7683" w:rsidRPr="003602FA" w:rsidRDefault="007C1540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XPERIMENT:7(A)</w:t>
      </w:r>
    </w:p>
    <w:p w14:paraId="4E23ED31" w14:textId="77777777"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proofErr w:type="gramStart"/>
      <w:r>
        <w:rPr>
          <w:sz w:val="28"/>
          <w:szCs w:val="28"/>
        </w:rPr>
        <w:t>python(</w:t>
      </w:r>
      <w:proofErr w:type="gramEnd"/>
      <w:r>
        <w:rPr>
          <w:sz w:val="28"/>
          <w:szCs w:val="28"/>
        </w:rPr>
        <w:t>actual data)</w:t>
      </w:r>
    </w:p>
    <w:p w14:paraId="534F5940" w14:textId="77777777"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C857039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Libraries</w:t>
      </w:r>
    </w:p>
    <w:p w14:paraId="762EF1A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A685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01F88CCD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A685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373E49BF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BA003D8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ean_squared_</w:t>
      </w:r>
      <w:proofErr w:type="gramStart"/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rror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A685B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tru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A685B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predicte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74C0760B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</w:t>
      </w:r>
    </w:p>
    <w:p w14:paraId="167D7883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loss or cost</w:t>
      </w:r>
    </w:p>
    <w:p w14:paraId="6684FE72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cost =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-y_</w:t>
      </w:r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</w:t>
      </w:r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/ </w:t>
      </w:r>
      <w:proofErr w:type="spellStart"/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2258D9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ost</w:t>
      </w:r>
    </w:p>
    <w:p w14:paraId="1BB732DC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E26D3F9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Gradient Descent Function</w:t>
      </w:r>
    </w:p>
    <w:p w14:paraId="129EDE3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Here iterations, </w:t>
      </w:r>
      <w:proofErr w:type="spellStart"/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earning_rate</w:t>
      </w:r>
      <w:proofErr w:type="spellEnd"/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, </w:t>
      </w:r>
      <w:proofErr w:type="spellStart"/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</w:p>
    <w:p w14:paraId="73BE8C09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re hyperparameters that can be tuned</w:t>
      </w:r>
    </w:p>
    <w:p w14:paraId="700F22BD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gradient_</w:t>
      </w:r>
      <w:proofErr w:type="gramStart"/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descen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685B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iterations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0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A685B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learning_rat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001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FB4950A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  </w:t>
      </w:r>
      <w:proofErr w:type="spellStart"/>
      <w:r w:rsidRPr="006A685B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topping_threshol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e-6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1DC65529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</w:t>
      </w:r>
    </w:p>
    <w:p w14:paraId="5CBDC608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itializing weight, bias, learning rate and iterations</w:t>
      </w:r>
    </w:p>
    <w:p w14:paraId="77630D53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</w:p>
    <w:p w14:paraId="2E0322FD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1</w:t>
      </w:r>
    </w:p>
    <w:p w14:paraId="496204DF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iterations = iterations</w:t>
      </w:r>
    </w:p>
    <w:p w14:paraId="5061CB5B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</w:p>
    <w:p w14:paraId="52C354EC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 = </w:t>
      </w:r>
      <w:r w:rsidRPr="006A685B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float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)</w:t>
      </w:r>
    </w:p>
    <w:p w14:paraId="2A9DCD09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</w:t>
      </w:r>
    </w:p>
    <w:p w14:paraId="02CF89F2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costs = []</w:t>
      </w:r>
    </w:p>
    <w:p w14:paraId="6EEBBAD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weights = []</w:t>
      </w:r>
    </w:p>
    <w:p w14:paraId="646ABCB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A685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</w:p>
    <w:p w14:paraId="6DD6B2B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</w:t>
      </w:r>
    </w:p>
    <w:p w14:paraId="6091ED9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on of optimal parameters</w:t>
      </w:r>
    </w:p>
    <w:p w14:paraId="5954AA2C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A685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terations):</w:t>
      </w:r>
    </w:p>
    <w:p w14:paraId="20113E8A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</w:t>
      </w:r>
    </w:p>
    <w:p w14:paraId="509904D4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</w:t>
      </w:r>
    </w:p>
    <w:p w14:paraId="195B2AE9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x) +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5989E3B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</w:t>
      </w:r>
    </w:p>
    <w:p w14:paraId="19F1D0BB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current cost</w:t>
      </w:r>
    </w:p>
    <w:p w14:paraId="6CE142F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</w:t>
      </w:r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,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8D2DDF1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C9922B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f the change in cost is less than or equal to</w:t>
      </w:r>
    </w:p>
    <w:p w14:paraId="49D5C136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we stop the gradient descent</w:t>
      </w:r>
    </w:p>
    <w:p w14:paraId="286222D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A685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A685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abs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-current_</w:t>
      </w:r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&lt;</w:t>
      </w:r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opping_threshol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57DF4CFF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6A685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14:paraId="2C99CA0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</w:t>
      </w:r>
    </w:p>
    <w:p w14:paraId="22E7230A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</w:p>
    <w:p w14:paraId="18380396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7EE59E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s.append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DFAABAF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s.append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99331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</w:t>
      </w:r>
    </w:p>
    <w:p w14:paraId="2449BD05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gradients</w:t>
      </w:r>
    </w:p>
    <w:p w14:paraId="3BE51D1E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proofErr w:type="gramStart"/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 * (y-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F9AD97E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-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96AF8F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</w:t>
      </w:r>
    </w:p>
    <w:p w14:paraId="79D9D34B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Updating weights and bias</w:t>
      </w:r>
    </w:p>
    <w:p w14:paraId="348BD5FD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39D1A8E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D10BD02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</w:t>
      </w:r>
    </w:p>
    <w:p w14:paraId="362FE6A5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inting the parameters for each 1000th iteration</w:t>
      </w:r>
    </w:p>
    <w:p w14:paraId="66B0179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A685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teration</w:t>
      </w:r>
      <w:proofErr w:type="spellEnd"/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i+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Cost 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, Weight \</w:t>
      </w:r>
    </w:p>
    <w:p w14:paraId="0C85D8EB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       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, Bias 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5DF79C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</w:t>
      </w:r>
    </w:p>
    <w:p w14:paraId="694F88EE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</w:t>
      </w:r>
    </w:p>
    <w:p w14:paraId="2B44F0CC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ing the weights and cost at for all iterations</w:t>
      </w:r>
    </w:p>
    <w:p w14:paraId="0ED68FE3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85ABFC5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)</w:t>
      </w:r>
    </w:p>
    <w:p w14:paraId="2C7BCD46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, marker=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7EAEB4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 vs Weights"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B00F2AE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"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E6AB508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eight"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EAFDA1C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7B4F34B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</w:t>
      </w:r>
    </w:p>
    <w:p w14:paraId="28A65ACD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10F629F1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EB3B042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E7DA62C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in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155CC9CB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</w:t>
      </w:r>
    </w:p>
    <w:p w14:paraId="23B6222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ata</w:t>
      </w:r>
    </w:p>
    <w:p w14:paraId="1D47F401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X =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2.50234527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3.42680403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1.53035803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7.47563963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9.81320787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C687DB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4218841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21179669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9.29956669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10504169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55001444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FAAB308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41973014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4.35163488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1640495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8.16847072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72720806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2A341E6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95588857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68719623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29732685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61864377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8.81681754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C240878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Y =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1.70700585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8.77759598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2.5623823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1.54663223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7.23092513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D65BD5B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8.21151827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9.64197305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9.17148932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312423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1.30087989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31E3D1F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          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6567715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47884676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2.00892325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9287043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1.43619216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A1BD235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72360244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89250373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7.37989686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84715332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87721319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485C3683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4A411B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ng weight and bias using gradient descent</w:t>
      </w:r>
    </w:p>
    <w:p w14:paraId="75484FF3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dient_</w:t>
      </w:r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scen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, iterations=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00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2301F8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A685B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stimated</w:t>
      </w:r>
      <w:proofErr w:type="spellEnd"/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Weight: 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\</w:t>
      </w:r>
      <w:proofErr w:type="spellStart"/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stimated</w:t>
      </w:r>
      <w:proofErr w:type="spellEnd"/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Bias: 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B356604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A976C51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 using estimated parameters</w:t>
      </w:r>
    </w:p>
    <w:p w14:paraId="6E23102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*X +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</w:p>
    <w:p w14:paraId="522E9E60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17EA15D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A685B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regression line</w:t>
      </w:r>
    </w:p>
    <w:p w14:paraId="52015A7B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18F8F78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, Y, marker=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range'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23CBD87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), </w:t>
      </w:r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], [</w:t>
      </w:r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, </w:t>
      </w:r>
      <w:r w:rsidRPr="006A685B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], 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facecolor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ue'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F3FA276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</w:t>
      </w:r>
      <w:proofErr w:type="spell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size</w:t>
      </w:r>
      <w:proofErr w:type="spell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Start"/>
      <w:r w:rsidRPr="006A685B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linestyle</w:t>
      </w:r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shed'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48481C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X"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B031956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"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0EFD6CD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C105928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A390F79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</w:t>
      </w:r>
    </w:p>
    <w:p w14:paraId="3A137AC9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A685B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__name__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</w:t>
      </w:r>
      <w:r w:rsidRPr="006A685B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__main__"</w:t>
      </w: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185A4518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in(</w:t>
      </w:r>
      <w:proofErr w:type="gramEnd"/>
      <w:r w:rsidRPr="006A685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19558D" w14:textId="77777777" w:rsidR="006A685B" w:rsidRPr="006A685B" w:rsidRDefault="006A685B" w:rsidP="006A68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571FEE2" w14:textId="77777777" w:rsidR="007C1540" w:rsidRPr="007C1540" w:rsidRDefault="007C1540" w:rsidP="009C7683">
      <w:pPr>
        <w:rPr>
          <w:b/>
          <w:sz w:val="28"/>
          <w:szCs w:val="28"/>
          <w:u w:val="single"/>
        </w:rPr>
      </w:pPr>
    </w:p>
    <w:p w14:paraId="2B9B5D3F" w14:textId="28D219B1" w:rsidR="006A685B" w:rsidRPr="003602FA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C8E0252" w14:textId="55835D33" w:rsidR="009C7683" w:rsidRDefault="006A685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8D30BC" wp14:editId="6021B28E">
            <wp:extent cx="5731510" cy="2819400"/>
            <wp:effectExtent l="0" t="0" r="2540" b="0"/>
            <wp:docPr id="1334740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14:paraId="54F7EB26" w14:textId="5980C3E8" w:rsidR="006A685B" w:rsidRDefault="006A685B" w:rsidP="009C7683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FEC0F1D" wp14:editId="2D5F7F39">
            <wp:extent cx="5731510" cy="4336415"/>
            <wp:effectExtent l="0" t="0" r="2540" b="6985"/>
            <wp:docPr id="10413662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EE3C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6780BBB6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454087F9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284A7428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61FA473E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6D3BBCF9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1572F78E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05D1CCC0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4B51D9A8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3F98012B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3105AED2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478D77E3" w14:textId="77777777" w:rsidR="006A685B" w:rsidRDefault="006A685B" w:rsidP="009C7683">
      <w:pPr>
        <w:rPr>
          <w:b/>
          <w:sz w:val="28"/>
          <w:szCs w:val="28"/>
          <w:u w:val="single"/>
        </w:rPr>
      </w:pPr>
    </w:p>
    <w:p w14:paraId="4EFBEA71" w14:textId="4604F73B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b)</w:t>
      </w:r>
    </w:p>
    <w:p w14:paraId="315DC50C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 xml:space="preserve">To demonstrate gradient descent using </w:t>
      </w:r>
      <w:proofErr w:type="gramStart"/>
      <w:r w:rsidR="008831BA">
        <w:rPr>
          <w:sz w:val="28"/>
          <w:szCs w:val="28"/>
        </w:rPr>
        <w:t>python( modified</w:t>
      </w:r>
      <w:proofErr w:type="gramEnd"/>
      <w:r w:rsidR="008831BA">
        <w:rPr>
          <w:sz w:val="28"/>
          <w:szCs w:val="28"/>
        </w:rPr>
        <w:t xml:space="preserve"> data)</w:t>
      </w:r>
    </w:p>
    <w:p w14:paraId="755D2896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4B0821B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Libraries</w:t>
      </w:r>
    </w:p>
    <w:p w14:paraId="027C0A1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72C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6B9B1A38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72C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3849D3B4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34B6674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ean_squared_</w:t>
      </w:r>
      <w:proofErr w:type="gramStart"/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rror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72C2A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tru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72C2A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predicte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7EA61D3E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5BCE111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loss or cost</w:t>
      </w:r>
    </w:p>
    <w:p w14:paraId="7A131839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cost =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-y_</w:t>
      </w:r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</w:t>
      </w:r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/ </w:t>
      </w:r>
      <w:proofErr w:type="spellStart"/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9534BF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ost</w:t>
      </w:r>
    </w:p>
    <w:p w14:paraId="7C156EE8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4CAD38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Gradient Descent Function</w:t>
      </w:r>
    </w:p>
    <w:p w14:paraId="619E2FC2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Here iterations, </w:t>
      </w:r>
      <w:proofErr w:type="spellStart"/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earning_rate</w:t>
      </w:r>
      <w:proofErr w:type="spellEnd"/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, </w:t>
      </w:r>
      <w:proofErr w:type="spellStart"/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</w:p>
    <w:p w14:paraId="0C9B0D55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re hyperparameters that can be tuned</w:t>
      </w:r>
    </w:p>
    <w:p w14:paraId="335B1FEA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gradient_</w:t>
      </w:r>
      <w:proofErr w:type="gramStart"/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descen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72C2A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iterations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0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72C2A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learning_rat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001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9E42A06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  </w:t>
      </w:r>
      <w:proofErr w:type="spellStart"/>
      <w:r w:rsidRPr="00872C2A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topping_threshol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e-6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512D1619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9B5A8D4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itializing weight, bias, learning rate and iterations</w:t>
      </w:r>
    </w:p>
    <w:p w14:paraId="591AAE7F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</w:p>
    <w:p w14:paraId="6FA52409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1</w:t>
      </w:r>
    </w:p>
    <w:p w14:paraId="2D646EAC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iterations = iterations</w:t>
      </w:r>
    </w:p>
    <w:p w14:paraId="00F68AA4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</w:p>
    <w:p w14:paraId="0D315401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 = </w:t>
      </w:r>
      <w:r w:rsidRPr="00872C2A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float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)</w:t>
      </w:r>
    </w:p>
    <w:p w14:paraId="3870541A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8572F17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costs = []</w:t>
      </w:r>
    </w:p>
    <w:p w14:paraId="53B66C02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weights = []</w:t>
      </w:r>
    </w:p>
    <w:p w14:paraId="185A5CB9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872C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</w:p>
    <w:p w14:paraId="5DA3F06F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54BBA3F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on of optimal parameters</w:t>
      </w:r>
    </w:p>
    <w:p w14:paraId="7535009D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72C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terations):</w:t>
      </w:r>
    </w:p>
    <w:p w14:paraId="0D657F7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D70E5C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</w:t>
      </w:r>
    </w:p>
    <w:p w14:paraId="1A4EA00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x) +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555D5C98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9B6145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current cost</w:t>
      </w:r>
    </w:p>
    <w:p w14:paraId="59369D9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</w:t>
      </w:r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,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F48001F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39786F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f the change in cost is less than or equal to</w:t>
      </w:r>
    </w:p>
    <w:p w14:paraId="3FCE05A1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we stop the gradient descent</w:t>
      </w:r>
    </w:p>
    <w:p w14:paraId="5DBABA04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872C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72C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abs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-current_</w:t>
      </w:r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&lt;</w:t>
      </w:r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opping_threshol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5F7F250F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872C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14:paraId="2BBDA916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60C7567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</w:p>
    <w:p w14:paraId="4700C40A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36D826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s.append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2FBFC6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s.append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1DCBE10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C7428F4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gradients</w:t>
      </w:r>
    </w:p>
    <w:p w14:paraId="6F53FADE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proofErr w:type="gramStart"/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 * (y-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03CC1BE0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-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856125A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90AE675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Updating weights and bias</w:t>
      </w:r>
    </w:p>
    <w:p w14:paraId="2237CF3A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15AACD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46664C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BCF33B2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inting the parameters for each 1000th iteration</w:t>
      </w:r>
    </w:p>
    <w:p w14:paraId="16FF157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72C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teration</w:t>
      </w:r>
      <w:proofErr w:type="spellEnd"/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i+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Cost 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, Weight \</w:t>
      </w:r>
    </w:p>
    <w:p w14:paraId="52E691D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       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, Bias 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2753C91" w14:textId="77777777" w:rsidR="00872C2A" w:rsidRPr="00872C2A" w:rsidRDefault="00872C2A" w:rsidP="00872C2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6A17C9E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ing the weights and cost at for all iterations</w:t>
      </w:r>
    </w:p>
    <w:p w14:paraId="4C366947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E71A541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)</w:t>
      </w:r>
    </w:p>
    <w:p w14:paraId="48DD8DFF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, marker=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69D523D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 vs Weights"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C68EFDD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"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0C6B4F2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eight"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188294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156395E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3E37735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3860FE9A" w14:textId="77777777" w:rsidR="00872C2A" w:rsidRPr="00872C2A" w:rsidRDefault="00872C2A" w:rsidP="00872C2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C142552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in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2BE8B0A7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8CDC5DF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ata</w:t>
      </w:r>
    </w:p>
    <w:p w14:paraId="292CAF44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X =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2.50234527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3.42680403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1.53035803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7.47563963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9.81320787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24C8079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4218841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21179669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9.29956669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10504169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55001444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BE96159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41973014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4.35163488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1640495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8.16847072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72720806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3486070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95588857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68719623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29732685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61864377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8.81681754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AA858A5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Y =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1.70700585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8.77759598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2.5623823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1.54663223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7.23092513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75D6F02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8.21151827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9.64197305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9.17148932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312423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1.30087989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67891FB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6567715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47884676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2.00892325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9287043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1.43619216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A853B40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          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72360244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89250373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7.37989686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84715332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87721319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143EE3C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BB47DB1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ng weight and bias using gradient descent</w:t>
      </w:r>
    </w:p>
    <w:p w14:paraId="6646BE9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dient_</w:t>
      </w:r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scen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, iterations=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00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09EDFC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72C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stimated</w:t>
      </w:r>
      <w:proofErr w:type="spellEnd"/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Weight: 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\</w:t>
      </w:r>
      <w:proofErr w:type="spellStart"/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stimated</w:t>
      </w:r>
      <w:proofErr w:type="spellEnd"/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Bias: 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EFBBB8E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A571CB7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 using estimated parameters</w:t>
      </w:r>
    </w:p>
    <w:p w14:paraId="0AF56223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*X +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</w:p>
    <w:p w14:paraId="02C2A166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FB680DF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872C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regression line</w:t>
      </w:r>
    </w:p>
    <w:p w14:paraId="177ADB69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F400104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, Y, marker=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73E74C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), </w:t>
      </w:r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], [</w:t>
      </w:r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, </w:t>
      </w:r>
      <w:r w:rsidRPr="00872C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], 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ue'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facecolor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A7D1737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</w:t>
      </w:r>
      <w:proofErr w:type="spell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size</w:t>
      </w:r>
      <w:proofErr w:type="spell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Start"/>
      <w:r w:rsidRPr="00872C2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linestyle</w:t>
      </w:r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shed'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F07331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X"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2801351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"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671CF4A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5729FA96" w14:textId="77777777" w:rsidR="00872C2A" w:rsidRPr="00872C2A" w:rsidRDefault="00872C2A" w:rsidP="00872C2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07F3FE0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72C2A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__name__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</w:t>
      </w:r>
      <w:r w:rsidRPr="00872C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__main__"</w:t>
      </w: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CC23471" w14:textId="77777777" w:rsidR="00872C2A" w:rsidRPr="00872C2A" w:rsidRDefault="00872C2A" w:rsidP="00872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in(</w:t>
      </w:r>
      <w:proofErr w:type="gramEnd"/>
      <w:r w:rsidRPr="00872C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5F4D669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5F2E1EB9" w14:textId="115ACE8E" w:rsidR="00287376" w:rsidRPr="00872C2A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75D9898" w14:textId="6C6550A5" w:rsidR="00287376" w:rsidRDefault="00872C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7DDA42" wp14:editId="17C62B1A">
            <wp:extent cx="5731510" cy="2773680"/>
            <wp:effectExtent l="0" t="0" r="2540" b="7620"/>
            <wp:docPr id="575437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4CDC" w14:textId="60204FD1" w:rsidR="00872C2A" w:rsidRDefault="00872C2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93E755" wp14:editId="60C8C5D8">
            <wp:extent cx="5731510" cy="4336415"/>
            <wp:effectExtent l="0" t="0" r="2540" b="6985"/>
            <wp:docPr id="1417476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BC96" w14:textId="77777777" w:rsidR="009C7683" w:rsidRDefault="009C7683" w:rsidP="009C7683">
      <w:pPr>
        <w:rPr>
          <w:sz w:val="28"/>
          <w:szCs w:val="28"/>
        </w:rPr>
      </w:pPr>
    </w:p>
    <w:p w14:paraId="06569745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5DE33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14:paraId="6D5A23D7" w14:textId="77777777" w:rsidR="0001691F" w:rsidRDefault="00287376" w:rsidP="0001691F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</w:t>
      </w:r>
      <w:proofErr w:type="gramEnd"/>
      <w:r w:rsidR="0001691F" w:rsidRPr="0001691F">
        <w:rPr>
          <w:sz w:val="28"/>
          <w:szCs w:val="28"/>
          <w:lang w:val="en-GB"/>
        </w:rPr>
        <w:t xml:space="preserve">  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361DDCBA" w14:textId="77777777" w:rsidR="00287376" w:rsidRDefault="00287376" w:rsidP="009C7683">
      <w:pPr>
        <w:rPr>
          <w:b/>
          <w:sz w:val="28"/>
          <w:szCs w:val="28"/>
          <w:u w:val="single"/>
        </w:rPr>
      </w:pPr>
    </w:p>
    <w:p w14:paraId="32A99B85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FC00FE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762E57B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6AE923E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0D128BB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matplotlib 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1B86B3A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14:paraId="19A64AF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r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B97661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erge([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b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14:paraId="1A33365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cv2.COLOR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GR2GRAY)</w:t>
      </w:r>
    </w:p>
    <w:p w14:paraId="39B8D99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0,255,cv2.THRES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INARY_INV+cv2.THRESH_OTSU)</w:t>
      </w:r>
    </w:p>
    <w:p w14:paraId="037F2C0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40C7C8C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ernel = 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14:paraId="4B6F414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OPEN,kernel, iterations = 2)</w:t>
      </w:r>
    </w:p>
    <w:p w14:paraId="062834B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CLOSE,kernel, iterations = 2)</w:t>
      </w:r>
    </w:p>
    <w:p w14:paraId="4F7ADD8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14:paraId="3791020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late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,kernel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iteration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14:paraId="5107575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21ADFF5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stanceTransform(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cv2.DIS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2,3)</w:t>
      </w:r>
    </w:p>
    <w:p w14:paraId="2B2A886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19C077D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t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,255,0)</w:t>
      </w:r>
    </w:p>
    <w:p w14:paraId="07C16BF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225695F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uin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8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EC37B3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C5AFB6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296C1D4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3AAF0E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3FE785E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300A036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0B308D1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60A2421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BCE3AC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= -1] = [255,0,0]</w:t>
      </w:r>
    </w:p>
    <w:p w14:paraId="41B2D1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1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041BB4C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'Input Image'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35F20BC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2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21B9DB6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,thresh)</w:t>
      </w:r>
    </w:p>
    <w:p w14:paraId="7223EF8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"Otsu's binary threshold"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67A86BA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ayou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336B14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43B8879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1AEF4CB9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95F029D" w14:textId="77777777" w:rsidR="00A947F7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47F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0271F13" wp14:editId="67DFF0DE">
            <wp:extent cx="5721927" cy="570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S DEE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1DB8" w14:textId="77777777" w:rsidR="00A947F7" w:rsidRDefault="00A94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251022" w14:textId="77777777" w:rsidR="00A947F7" w:rsidRDefault="00A947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74E8BE97" w14:textId="77777777" w:rsidR="0001691F" w:rsidRPr="0001691F" w:rsidRDefault="00A947F7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1FE4A9AF" w14:textId="77777777" w:rsidR="00A947F7" w:rsidRDefault="00A947F7">
      <w:pPr>
        <w:rPr>
          <w:b/>
          <w:sz w:val="28"/>
          <w:szCs w:val="28"/>
          <w:u w:val="single"/>
        </w:rPr>
      </w:pPr>
    </w:p>
    <w:p w14:paraId="224E57BF" w14:textId="77777777" w:rsidR="008F2EED" w:rsidRDefault="00A947F7" w:rsidP="008F2EED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14:paraId="3289049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14:paraId="4D8101C5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import </w:t>
      </w:r>
      <w:proofErr w:type="spellStart"/>
      <w:r w:rsidRPr="008F2EED">
        <w:rPr>
          <w:sz w:val="24"/>
          <w:szCs w:val="24"/>
        </w:rPr>
        <w:t>numpy</w:t>
      </w:r>
      <w:proofErr w:type="spellEnd"/>
      <w:r w:rsidRPr="008F2EED">
        <w:rPr>
          <w:sz w:val="24"/>
          <w:szCs w:val="24"/>
        </w:rPr>
        <w:t xml:space="preserve"> as np</w:t>
      </w:r>
    </w:p>
    <w:p w14:paraId="692DCD4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cv2</w:t>
      </w:r>
    </w:p>
    <w:p w14:paraId="1D28765B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from matplotlib import </w:t>
      </w:r>
      <w:proofErr w:type="spellStart"/>
      <w:r w:rsidRPr="008F2EED">
        <w:rPr>
          <w:sz w:val="24"/>
          <w:szCs w:val="24"/>
        </w:rPr>
        <w:t>pyplot</w:t>
      </w:r>
      <w:proofErr w:type="spellEnd"/>
      <w:r w:rsidRPr="008F2EED">
        <w:rPr>
          <w:sz w:val="24"/>
          <w:szCs w:val="24"/>
        </w:rPr>
        <w:t xml:space="preserve"> as </w:t>
      </w:r>
      <w:proofErr w:type="spellStart"/>
      <w:r w:rsidRPr="008F2EED">
        <w:rPr>
          <w:sz w:val="24"/>
          <w:szCs w:val="24"/>
        </w:rPr>
        <w:t>plt</w:t>
      </w:r>
      <w:proofErr w:type="spellEnd"/>
    </w:p>
    <w:p w14:paraId="345153EE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 xml:space="preserve"> = cv2.imread(r'C33P1thinF_IMG_20150619_114756a_cell_181.png')</w:t>
      </w:r>
    </w:p>
    <w:p w14:paraId="2F0DA74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b,g</w:t>
      </w:r>
      <w:proofErr w:type="gramEnd"/>
      <w:r w:rsidRPr="008F2EED">
        <w:rPr>
          <w:sz w:val="24"/>
          <w:szCs w:val="24"/>
        </w:rPr>
        <w:t>,r</w:t>
      </w:r>
      <w:proofErr w:type="spellEnd"/>
      <w:r w:rsidRPr="008F2EED">
        <w:rPr>
          <w:sz w:val="24"/>
          <w:szCs w:val="24"/>
        </w:rPr>
        <w:t xml:space="preserve"> = cv2.split(</w:t>
      </w: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>)</w:t>
      </w:r>
    </w:p>
    <w:p w14:paraId="39D641A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rgb_img</w:t>
      </w:r>
      <w:proofErr w:type="spellEnd"/>
      <w:r w:rsidRPr="008F2EED">
        <w:rPr>
          <w:sz w:val="24"/>
          <w:szCs w:val="24"/>
        </w:rPr>
        <w:t xml:space="preserve"> = cv2.merge([</w:t>
      </w:r>
      <w:proofErr w:type="spellStart"/>
      <w:proofErr w:type="gramStart"/>
      <w:r w:rsidRPr="008F2EED">
        <w:rPr>
          <w:sz w:val="24"/>
          <w:szCs w:val="24"/>
        </w:rPr>
        <w:t>r,g</w:t>
      </w:r>
      <w:proofErr w:type="gramEnd"/>
      <w:r w:rsidRPr="008F2EED">
        <w:rPr>
          <w:sz w:val="24"/>
          <w:szCs w:val="24"/>
        </w:rPr>
        <w:t>,b</w:t>
      </w:r>
      <w:proofErr w:type="spellEnd"/>
      <w:r w:rsidRPr="008F2EED">
        <w:rPr>
          <w:sz w:val="24"/>
          <w:szCs w:val="24"/>
        </w:rPr>
        <w:t>])</w:t>
      </w:r>
    </w:p>
    <w:p w14:paraId="6BA08F3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 xml:space="preserve"> = cv2.cvtColor(</w:t>
      </w:r>
      <w:proofErr w:type="gramStart"/>
      <w:r w:rsidRPr="008F2EED">
        <w:rPr>
          <w:sz w:val="24"/>
          <w:szCs w:val="24"/>
        </w:rPr>
        <w:t>img,cv2.COLOR</w:t>
      </w:r>
      <w:proofErr w:type="gramEnd"/>
      <w:r w:rsidRPr="008F2EED">
        <w:rPr>
          <w:sz w:val="24"/>
          <w:szCs w:val="24"/>
        </w:rPr>
        <w:t>_BGR2GRAY)</w:t>
      </w:r>
    </w:p>
    <w:p w14:paraId="09A3D12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et, thresh = cv2.threshold(gray,</w:t>
      </w:r>
      <w:proofErr w:type="gramStart"/>
      <w:r w:rsidRPr="008F2EED">
        <w:rPr>
          <w:sz w:val="24"/>
          <w:szCs w:val="24"/>
        </w:rPr>
        <w:t>0,255,cv2.THRESH</w:t>
      </w:r>
      <w:proofErr w:type="gramEnd"/>
      <w:r w:rsidRPr="008F2EED">
        <w:rPr>
          <w:sz w:val="24"/>
          <w:szCs w:val="24"/>
        </w:rPr>
        <w:t>_BINARY_INV+cv2.THRESH_OTSU)</w:t>
      </w:r>
    </w:p>
    <w:p w14:paraId="6C9BB5C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1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closing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2C99BA16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morphologyEx:Closing:2x2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20849E5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2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1ABBE406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imsave</w:t>
      </w:r>
      <w:proofErr w:type="spellEnd"/>
      <w:proofErr w:type="gramEnd"/>
      <w:r w:rsidRPr="008F2EED">
        <w:rPr>
          <w:sz w:val="24"/>
          <w:szCs w:val="24"/>
        </w:rPr>
        <w:t>(r'dilation.</w:t>
      </w:r>
      <w:proofErr w:type="spellStart"/>
      <w:r w:rsidRPr="008F2EED">
        <w:rPr>
          <w:sz w:val="24"/>
          <w:szCs w:val="24"/>
        </w:rPr>
        <w:t>png</w:t>
      </w:r>
      <w:proofErr w:type="spellEnd"/>
      <w:r w:rsidRPr="008F2EED">
        <w:rPr>
          <w:sz w:val="24"/>
          <w:szCs w:val="24"/>
        </w:rPr>
        <w:t>',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)</w:t>
      </w:r>
    </w:p>
    <w:p w14:paraId="3527814A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Dilation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4797B5D2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ght</w:t>
      </w:r>
      <w:proofErr w:type="gramEnd"/>
      <w:r w:rsidRPr="008F2EED">
        <w:rPr>
          <w:sz w:val="24"/>
          <w:szCs w:val="24"/>
        </w:rPr>
        <w:t>_layout</w:t>
      </w:r>
      <w:proofErr w:type="spellEnd"/>
      <w:r w:rsidRPr="008F2EED">
        <w:rPr>
          <w:sz w:val="24"/>
          <w:szCs w:val="24"/>
        </w:rPr>
        <w:t>()</w:t>
      </w:r>
    </w:p>
    <w:p w14:paraId="22270D2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how</w:t>
      </w:r>
      <w:proofErr w:type="spellEnd"/>
      <w:proofErr w:type="gramEnd"/>
      <w:r w:rsidRPr="008F2EED">
        <w:rPr>
          <w:sz w:val="24"/>
          <w:szCs w:val="24"/>
        </w:rPr>
        <w:t>()</w:t>
      </w:r>
    </w:p>
    <w:p w14:paraId="4F2FB501" w14:textId="77777777"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743FD787" w14:textId="77777777" w:rsidR="00A947F7" w:rsidRP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:</w:t>
      </w:r>
      <w:r w:rsidRPr="008F2EED"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1528741B" wp14:editId="4BFAE229">
            <wp:extent cx="3539066" cy="37761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H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5306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14:paraId="3549E61F" w14:textId="77777777"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14:paraId="6F0DFE0A" w14:textId="77777777"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14:paraId="06D7AA1E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72C31B21" wp14:editId="41F4B1D5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6-47 Tensorflow — Neural Network Playgrou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CD9A" w14:textId="77777777" w:rsidR="001C761E" w:rsidRDefault="001C761E">
      <w:pPr>
        <w:rPr>
          <w:b/>
          <w:sz w:val="32"/>
          <w:szCs w:val="32"/>
          <w:u w:val="single"/>
        </w:rPr>
      </w:pPr>
    </w:p>
    <w:p w14:paraId="1AA5E458" w14:textId="6E1AFCB6"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14:paraId="6935B438" w14:textId="77777777" w:rsidR="0001691F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14:paraId="4C4FC7A6" w14:textId="77777777" w:rsidR="0001691F" w:rsidRDefault="0001691F">
      <w:pPr>
        <w:rPr>
          <w:b/>
          <w:sz w:val="32"/>
          <w:szCs w:val="32"/>
          <w:u w:val="single"/>
        </w:rPr>
      </w:pPr>
    </w:p>
    <w:p w14:paraId="5C39C3E6" w14:textId="55A54D9C" w:rsidR="008F2EED" w:rsidRPr="008F2EED" w:rsidRDefault="00123F3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63570122" wp14:editId="1BD35D81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8-09 Tensorflow — Neural Network Playgroun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4491" w14:textId="77777777" w:rsidR="00A947F7" w:rsidRDefault="00A947F7">
      <w:pPr>
        <w:rPr>
          <w:sz w:val="28"/>
          <w:szCs w:val="28"/>
        </w:rPr>
      </w:pPr>
    </w:p>
    <w:p w14:paraId="10DC4BBD" w14:textId="77777777"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14:paraId="6B42BB51" w14:textId="77777777" w:rsidR="001C761E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14:paraId="68A2B9D0" w14:textId="7FA154E4" w:rsidR="00370B44" w:rsidRPr="001C761E" w:rsidRDefault="00370B44">
      <w:pPr>
        <w:rPr>
          <w:sz w:val="32"/>
          <w:szCs w:val="32"/>
        </w:rPr>
      </w:pPr>
      <w:r w:rsidRPr="00370B44">
        <w:rPr>
          <w:b/>
          <w:sz w:val="28"/>
          <w:szCs w:val="28"/>
          <w:u w:val="single"/>
        </w:rPr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16B6E3C6" wp14:editId="64E79348">
            <wp:extent cx="5731510" cy="25527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01 Tensorflow — Neural Network Playgroun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3EE6" w14:textId="77777777" w:rsidR="00123F36" w:rsidRPr="00123F36" w:rsidRDefault="00123F36">
      <w:pPr>
        <w:rPr>
          <w:b/>
          <w:sz w:val="28"/>
          <w:szCs w:val="28"/>
          <w:u w:val="single"/>
        </w:rPr>
      </w:pPr>
    </w:p>
    <w:p w14:paraId="54DCCB54" w14:textId="77777777" w:rsidR="00A947F7" w:rsidRDefault="00A947F7">
      <w:pPr>
        <w:rPr>
          <w:sz w:val="28"/>
          <w:szCs w:val="28"/>
        </w:rPr>
      </w:pPr>
    </w:p>
    <w:p w14:paraId="35714430" w14:textId="77777777"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5551A3C7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14:paraId="3804E7EE" w14:textId="77777777"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14:paraId="2F4258BF" w14:textId="77777777" w:rsidR="00A947F7" w:rsidRDefault="00123F3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E7EE648" wp14:editId="65555C2E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47 Tensorflow — Neural Network Playgroun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14:paraId="1F537593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5FD2483D" w14:textId="77777777"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14:paraId="212A4313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16BA2A1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F619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294AD454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F619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36C06C30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0F0346D5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F619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stimate_</w:t>
      </w:r>
      <w:proofErr w:type="gramStart"/>
      <w:r w:rsidRPr="005F619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ef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F6194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0BC1013F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number</w:t>
      </w:r>
      <w:proofErr w:type="gramEnd"/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of observations/points</w:t>
      </w:r>
    </w:p>
    <w:p w14:paraId="06597348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 =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ize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30A836C6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404A0473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ean</w:t>
      </w:r>
      <w:proofErr w:type="gramEnd"/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of x and y vector</w:t>
      </w:r>
    </w:p>
    <w:p w14:paraId="7299844B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mean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06752D42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mean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14:paraId="5855E1C4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71C2FD28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cross-deviation and deviation about x</w:t>
      </w:r>
    </w:p>
    <w:p w14:paraId="6076E961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y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5F619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*x) - n*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4CE42633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x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5F619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*x) - n*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679A44F2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2453F0A0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regression coefficients</w:t>
      </w:r>
    </w:p>
    <w:p w14:paraId="4342F581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_1 =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y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/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x</w:t>
      </w:r>
      <w:proofErr w:type="spellEnd"/>
    </w:p>
    <w:p w14:paraId="7AD1255C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_0 =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b_1*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44932FE9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5DA1D04A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(b_0, b_1)</w:t>
      </w:r>
    </w:p>
    <w:p w14:paraId="23C08E23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2D1993BB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F619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lot_regression_</w:t>
      </w:r>
      <w:proofErr w:type="gramStart"/>
      <w:r w:rsidRPr="005F619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ine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F6194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b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9453D8E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actual points as scatter plot</w:t>
      </w:r>
    </w:p>
    <w:p w14:paraId="00575B83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y,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5F619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"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25E6BC9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marker = </w:t>
      </w:r>
      <w:r w:rsidRPr="005F619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o"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s =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0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59C487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6DD55458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ed response vector</w:t>
      </w:r>
    </w:p>
    <w:p w14:paraId="2C11A3FD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[</w:t>
      </w:r>
      <w:proofErr w:type="gramEnd"/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 + b[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*x</w:t>
      </w:r>
    </w:p>
    <w:p w14:paraId="3BCCE9AB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3F2D06E9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regression line</w:t>
      </w:r>
    </w:p>
    <w:p w14:paraId="3D6EDE8E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5F619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lack"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5CB31E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3C507551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utting labels</w:t>
      </w:r>
    </w:p>
    <w:p w14:paraId="75B18215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F619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x'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D861C8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F619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'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2BFCC3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378CAD24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unction to show plot</w:t>
      </w:r>
    </w:p>
    <w:p w14:paraId="2ADB11ED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314B6E64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35D6BC22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F619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in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09FC3AF9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observations / data</w:t>
      </w:r>
    </w:p>
    <w:p w14:paraId="2C6F1509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x =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3C86C50C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y = </w:t>
      </w:r>
      <w:proofErr w:type="spellStart"/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2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194241D7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1DE49ED6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ng coefficients</w:t>
      </w:r>
    </w:p>
    <w:p w14:paraId="66AE4764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 =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_</w:t>
      </w:r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ef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)</w:t>
      </w:r>
    </w:p>
    <w:p w14:paraId="46F5A464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F619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F619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stimated coefficients:\nb_0 = {}  \</w:t>
      </w:r>
    </w:p>
    <w:p w14:paraId="58B05ABB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         \nb_1 = {}</w:t>
      </w:r>
      <w:proofErr w:type="gramStart"/>
      <w:r w:rsidRPr="005F619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5F619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[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b[</w:t>
      </w:r>
      <w:r w:rsidRPr="005F6194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00959FF0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0725722A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F619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regression line</w:t>
      </w:r>
    </w:p>
    <w:p w14:paraId="42995CAC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ot_regression_</w:t>
      </w:r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</w:t>
      </w:r>
      <w:proofErr w:type="spell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, b)</w:t>
      </w:r>
    </w:p>
    <w:p w14:paraId="1085064B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</w:t>
      </w:r>
    </w:p>
    <w:p w14:paraId="5A4F3845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F6194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__name__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= </w:t>
      </w:r>
      <w:r w:rsidRPr="005F619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__main__"</w:t>
      </w: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C2EA4C8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in(</w:t>
      </w:r>
      <w:proofErr w:type="gramEnd"/>
      <w:r w:rsidRPr="005F61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4744DD9" w14:textId="77777777" w:rsidR="005F6194" w:rsidRPr="005F6194" w:rsidRDefault="005F6194" w:rsidP="005F61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90A806F" w14:textId="77777777"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3762768" w14:textId="71678943" w:rsidR="00123F36" w:rsidRDefault="005F6194" w:rsidP="005F619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167EE9" wp14:editId="16B8ACD9">
            <wp:extent cx="5135880" cy="3947160"/>
            <wp:effectExtent l="0" t="0" r="7620" b="0"/>
            <wp:docPr id="13328144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1153" w14:textId="77777777" w:rsidR="00C96A1C" w:rsidRDefault="00C96A1C" w:rsidP="00A947F7">
      <w:pPr>
        <w:spacing w:after="0" w:line="240" w:lineRule="auto"/>
      </w:pPr>
      <w:r>
        <w:separator/>
      </w:r>
    </w:p>
  </w:endnote>
  <w:endnote w:type="continuationSeparator" w:id="0">
    <w:p w14:paraId="5EF7AC3B" w14:textId="77777777" w:rsidR="00C96A1C" w:rsidRDefault="00C96A1C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9407" w14:textId="77777777" w:rsidR="00C96A1C" w:rsidRDefault="00C96A1C" w:rsidP="00A947F7">
      <w:pPr>
        <w:spacing w:after="0" w:line="240" w:lineRule="auto"/>
      </w:pPr>
      <w:r>
        <w:separator/>
      </w:r>
    </w:p>
  </w:footnote>
  <w:footnote w:type="continuationSeparator" w:id="0">
    <w:p w14:paraId="2D04C611" w14:textId="77777777" w:rsidR="00C96A1C" w:rsidRDefault="00C96A1C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4"/>
    <w:rsid w:val="0001691F"/>
    <w:rsid w:val="00080595"/>
    <w:rsid w:val="000E783F"/>
    <w:rsid w:val="00123F36"/>
    <w:rsid w:val="0015456D"/>
    <w:rsid w:val="001720FA"/>
    <w:rsid w:val="001B1BAE"/>
    <w:rsid w:val="001C761E"/>
    <w:rsid w:val="00287376"/>
    <w:rsid w:val="002A454C"/>
    <w:rsid w:val="00337ECF"/>
    <w:rsid w:val="003602FA"/>
    <w:rsid w:val="00363CF4"/>
    <w:rsid w:val="00370B44"/>
    <w:rsid w:val="003C3E24"/>
    <w:rsid w:val="004F123F"/>
    <w:rsid w:val="004F6638"/>
    <w:rsid w:val="005B2BFE"/>
    <w:rsid w:val="005F6194"/>
    <w:rsid w:val="0060768C"/>
    <w:rsid w:val="006A685B"/>
    <w:rsid w:val="006E0703"/>
    <w:rsid w:val="006E6366"/>
    <w:rsid w:val="006F36FA"/>
    <w:rsid w:val="007C1540"/>
    <w:rsid w:val="00872C2A"/>
    <w:rsid w:val="008831BA"/>
    <w:rsid w:val="008B5341"/>
    <w:rsid w:val="008F2EED"/>
    <w:rsid w:val="009C7683"/>
    <w:rsid w:val="00A30EF2"/>
    <w:rsid w:val="00A85593"/>
    <w:rsid w:val="00A947F7"/>
    <w:rsid w:val="00C550E4"/>
    <w:rsid w:val="00C96A1C"/>
    <w:rsid w:val="00D16017"/>
    <w:rsid w:val="00DD159B"/>
    <w:rsid w:val="00E01D53"/>
    <w:rsid w:val="00E31450"/>
    <w:rsid w:val="00E76384"/>
    <w:rsid w:val="00EC0F58"/>
    <w:rsid w:val="00F1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7C4"/>
  <w15:docId w15:val="{534EE784-072D-40D8-A612-3134B3F6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7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 Pavani</cp:lastModifiedBy>
  <cp:revision>3</cp:revision>
  <dcterms:created xsi:type="dcterms:W3CDTF">2023-11-15T17:58:00Z</dcterms:created>
  <dcterms:modified xsi:type="dcterms:W3CDTF">2023-11-16T03:52:00Z</dcterms:modified>
</cp:coreProperties>
</file>